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97" w:rsidRPr="00781D59" w:rsidRDefault="00456881" w:rsidP="00445B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D59">
        <w:rPr>
          <w:rFonts w:ascii="Times New Roman" w:hAnsi="Times New Roman" w:cs="Times New Roman"/>
          <w:b/>
          <w:sz w:val="28"/>
          <w:szCs w:val="28"/>
        </w:rPr>
        <w:t>Фонд учебников</w:t>
      </w:r>
      <w:r w:rsidR="00655597" w:rsidRPr="00781D59">
        <w:rPr>
          <w:rFonts w:ascii="Times New Roman" w:hAnsi="Times New Roman" w:cs="Times New Roman"/>
          <w:b/>
          <w:sz w:val="28"/>
          <w:szCs w:val="28"/>
        </w:rPr>
        <w:t xml:space="preserve"> кадет КШИ «АПКМК»</w:t>
      </w:r>
    </w:p>
    <w:p w:rsidR="00445B66" w:rsidRPr="00781D59" w:rsidRDefault="001210AF" w:rsidP="00445B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1D59">
        <w:rPr>
          <w:rFonts w:ascii="Times New Roman" w:hAnsi="Times New Roman" w:cs="Times New Roman"/>
          <w:b/>
          <w:sz w:val="28"/>
          <w:szCs w:val="28"/>
        </w:rPr>
        <w:t>Н</w:t>
      </w:r>
      <w:r w:rsidR="000D7B42" w:rsidRPr="00781D59">
        <w:rPr>
          <w:rFonts w:ascii="Times New Roman" w:hAnsi="Times New Roman" w:cs="Times New Roman"/>
          <w:b/>
          <w:sz w:val="28"/>
          <w:szCs w:val="28"/>
        </w:rPr>
        <w:t>а</w:t>
      </w:r>
      <w:r w:rsidRPr="00781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D5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ый </w:t>
      </w:r>
      <w:r w:rsidR="000D7B42" w:rsidRPr="00781D5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Pr="00781D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D7B42" w:rsidRPr="00781D5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 w:rsidRPr="00781D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45B66" w:rsidRPr="00781D5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445B66" w:rsidRPr="00781D59" w:rsidRDefault="00445B66" w:rsidP="0065559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3"/>
        <w:gridCol w:w="850"/>
        <w:gridCol w:w="1701"/>
        <w:gridCol w:w="709"/>
        <w:gridCol w:w="992"/>
        <w:gridCol w:w="851"/>
      </w:tblGrid>
      <w:tr w:rsidR="00781D59" w:rsidRPr="00781D59" w:rsidTr="00A93375">
        <w:tc>
          <w:tcPr>
            <w:tcW w:w="425" w:type="dxa"/>
          </w:tcPr>
          <w:p w:rsidR="00655597" w:rsidRPr="00781D59" w:rsidRDefault="00655597" w:rsidP="00655597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</w:tcPr>
          <w:p w:rsidR="00655597" w:rsidRPr="00781D59" w:rsidRDefault="00655597" w:rsidP="00655597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Автор, название</w:t>
            </w:r>
          </w:p>
        </w:tc>
        <w:tc>
          <w:tcPr>
            <w:tcW w:w="993" w:type="dxa"/>
          </w:tcPr>
          <w:p w:rsidR="00655597" w:rsidRPr="00781D59" w:rsidRDefault="00807270" w:rsidP="00655597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" w:type="dxa"/>
          </w:tcPr>
          <w:p w:rsidR="00655597" w:rsidRPr="00781D59" w:rsidRDefault="00807270" w:rsidP="00655597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1701" w:type="dxa"/>
          </w:tcPr>
          <w:p w:rsidR="00655597" w:rsidRPr="00781D59" w:rsidRDefault="00482DDB" w:rsidP="00337676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709" w:type="dxa"/>
          </w:tcPr>
          <w:p w:rsidR="00655597" w:rsidRPr="00781D59" w:rsidRDefault="00315460" w:rsidP="00655597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сть в наличии</w:t>
            </w:r>
          </w:p>
        </w:tc>
        <w:tc>
          <w:tcPr>
            <w:tcW w:w="992" w:type="dxa"/>
          </w:tcPr>
          <w:p w:rsidR="00655597" w:rsidRPr="00781D59" w:rsidRDefault="00A93375" w:rsidP="00655597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851" w:type="dxa"/>
          </w:tcPr>
          <w:p w:rsidR="00655597" w:rsidRPr="00781D59" w:rsidRDefault="00337676" w:rsidP="00655597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81D59" w:rsidRPr="00781D59" w:rsidTr="00781D59">
        <w:tc>
          <w:tcPr>
            <w:tcW w:w="425" w:type="dxa"/>
          </w:tcPr>
          <w:p w:rsidR="00564ECE" w:rsidRPr="00781D59" w:rsidRDefault="00DC229E" w:rsidP="00655597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  <w:shd w:val="clear" w:color="auto" w:fill="000000" w:themeFill="text1"/>
          </w:tcPr>
          <w:p w:rsidR="0032210A" w:rsidRPr="00781D59" w:rsidRDefault="00F867B9" w:rsidP="00D47D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Виленкин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Н.Я., 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>Жохов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В.И.,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Чеснако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А.С. и др. </w:t>
            </w:r>
          </w:p>
          <w:p w:rsidR="00564ECE" w:rsidRPr="00781D59" w:rsidRDefault="0032210A" w:rsidP="00D47DDC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Математика   </w:t>
            </w:r>
            <w:r w:rsidR="00F867B9" w:rsidRPr="00781D59">
              <w:rPr>
                <w:rFonts w:ascii="Times New Roman" w:hAnsi="Times New Roman" w:cs="Times New Roman"/>
                <w:b/>
              </w:rPr>
              <w:t>в 2-х частях (баз)</w:t>
            </w:r>
          </w:p>
        </w:tc>
        <w:tc>
          <w:tcPr>
            <w:tcW w:w="993" w:type="dxa"/>
            <w:shd w:val="clear" w:color="auto" w:fill="000000" w:themeFill="text1"/>
          </w:tcPr>
          <w:p w:rsidR="00564ECE" w:rsidRPr="00781D59" w:rsidRDefault="00F867B9" w:rsidP="00655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000000" w:themeFill="text1"/>
          </w:tcPr>
          <w:p w:rsidR="00564ECE" w:rsidRPr="00781D59" w:rsidRDefault="00564ECE" w:rsidP="006555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564ECE" w:rsidRPr="00781D59" w:rsidRDefault="003A75BB" w:rsidP="00655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564ECE" w:rsidRPr="00781D59" w:rsidRDefault="00F867B9" w:rsidP="00655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  <w:r w:rsidR="0032210A" w:rsidRPr="00781D59">
              <w:rPr>
                <w:rFonts w:ascii="Times New Roman" w:hAnsi="Times New Roman" w:cs="Times New Roman"/>
                <w:b/>
              </w:rPr>
              <w:t>-80</w:t>
            </w:r>
          </w:p>
        </w:tc>
        <w:tc>
          <w:tcPr>
            <w:tcW w:w="992" w:type="dxa"/>
            <w:shd w:val="clear" w:color="auto" w:fill="000000" w:themeFill="text1"/>
          </w:tcPr>
          <w:p w:rsidR="00564ECE" w:rsidRPr="00781D59" w:rsidRDefault="00564ECE" w:rsidP="00655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32210A" w:rsidRPr="00781D59" w:rsidRDefault="0032210A" w:rsidP="00655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564ECE" w:rsidRPr="00781D59" w:rsidRDefault="00564ECE" w:rsidP="006555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BD1400">
        <w:tc>
          <w:tcPr>
            <w:tcW w:w="425" w:type="dxa"/>
          </w:tcPr>
          <w:p w:rsidR="00FA3BFF" w:rsidRPr="00781D59" w:rsidRDefault="00FA3BFF" w:rsidP="00655597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  <w:shd w:val="clear" w:color="auto" w:fill="000000" w:themeFill="text1"/>
          </w:tcPr>
          <w:p w:rsidR="00FA3BFF" w:rsidRPr="00BD1400" w:rsidRDefault="00FA3BFF" w:rsidP="00FA3BFF">
            <w:pPr>
              <w:rPr>
                <w:rFonts w:ascii="Times New Roman" w:hAnsi="Times New Roman" w:cs="Times New Roman"/>
                <w:b/>
                <w:highlight w:val="black"/>
              </w:rPr>
            </w:pPr>
            <w:r w:rsidRPr="00BD1400">
              <w:rPr>
                <w:rFonts w:ascii="Times New Roman" w:hAnsi="Times New Roman" w:cs="Times New Roman"/>
                <w:b/>
                <w:highlight w:val="black"/>
              </w:rPr>
              <w:t xml:space="preserve">Виленкин Н.Я., </w:t>
            </w:r>
            <w:proofErr w:type="gramStart"/>
            <w:r w:rsidRPr="00BD1400">
              <w:rPr>
                <w:rFonts w:ascii="Times New Roman" w:hAnsi="Times New Roman" w:cs="Times New Roman"/>
                <w:b/>
                <w:highlight w:val="black"/>
              </w:rPr>
              <w:t>Жохов</w:t>
            </w:r>
            <w:proofErr w:type="gramEnd"/>
            <w:r w:rsidRPr="00BD1400">
              <w:rPr>
                <w:rFonts w:ascii="Times New Roman" w:hAnsi="Times New Roman" w:cs="Times New Roman"/>
                <w:b/>
                <w:highlight w:val="black"/>
              </w:rPr>
              <w:t xml:space="preserve"> В.И., </w:t>
            </w:r>
            <w:proofErr w:type="spellStart"/>
            <w:r w:rsidRPr="00BD1400">
              <w:rPr>
                <w:rFonts w:ascii="Times New Roman" w:hAnsi="Times New Roman" w:cs="Times New Roman"/>
                <w:b/>
                <w:highlight w:val="black"/>
              </w:rPr>
              <w:t>Чеснаков</w:t>
            </w:r>
            <w:proofErr w:type="spellEnd"/>
            <w:r w:rsidRPr="00BD1400">
              <w:rPr>
                <w:rFonts w:ascii="Times New Roman" w:hAnsi="Times New Roman" w:cs="Times New Roman"/>
                <w:b/>
                <w:highlight w:val="black"/>
              </w:rPr>
              <w:t xml:space="preserve"> А.С. и др. </w:t>
            </w:r>
          </w:p>
          <w:p w:rsidR="00FA3BFF" w:rsidRPr="00BD1400" w:rsidRDefault="00FA3BFF" w:rsidP="00FA3BFF">
            <w:pPr>
              <w:rPr>
                <w:rFonts w:ascii="Times New Roman" w:hAnsi="Times New Roman" w:cs="Times New Roman"/>
                <w:b/>
                <w:highlight w:val="black"/>
              </w:rPr>
            </w:pPr>
            <w:r w:rsidRPr="00BD1400">
              <w:rPr>
                <w:rFonts w:ascii="Times New Roman" w:hAnsi="Times New Roman" w:cs="Times New Roman"/>
                <w:b/>
                <w:highlight w:val="black"/>
              </w:rPr>
              <w:t>Математика   в 2-х частях (баз)</w:t>
            </w:r>
          </w:p>
        </w:tc>
        <w:tc>
          <w:tcPr>
            <w:tcW w:w="993" w:type="dxa"/>
            <w:shd w:val="clear" w:color="auto" w:fill="000000" w:themeFill="text1"/>
          </w:tcPr>
          <w:p w:rsidR="00FA3BFF" w:rsidRPr="00BD1400" w:rsidRDefault="00FA3BFF" w:rsidP="00FA3BFF">
            <w:pPr>
              <w:pStyle w:val="a3"/>
              <w:rPr>
                <w:rFonts w:ascii="Times New Roman" w:hAnsi="Times New Roman" w:cs="Times New Roman"/>
                <w:b/>
                <w:highlight w:val="black"/>
              </w:rPr>
            </w:pPr>
            <w:r w:rsidRPr="00BD1400">
              <w:rPr>
                <w:rFonts w:ascii="Times New Roman" w:hAnsi="Times New Roman" w:cs="Times New Roman"/>
                <w:b/>
                <w:highlight w:val="black"/>
              </w:rPr>
              <w:t>6</w:t>
            </w:r>
          </w:p>
        </w:tc>
        <w:tc>
          <w:tcPr>
            <w:tcW w:w="850" w:type="dxa"/>
            <w:shd w:val="clear" w:color="auto" w:fill="000000" w:themeFill="text1"/>
          </w:tcPr>
          <w:p w:rsidR="00FA3BFF" w:rsidRPr="00BD1400" w:rsidRDefault="00FA3BFF" w:rsidP="00FA3BFF">
            <w:pPr>
              <w:pStyle w:val="a3"/>
              <w:rPr>
                <w:rFonts w:ascii="Times New Roman" w:hAnsi="Times New Roman" w:cs="Times New Roman"/>
                <w:b/>
                <w:highlight w:val="black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FA3BFF" w:rsidRPr="00BD1400" w:rsidRDefault="00FA3BFF" w:rsidP="00FA3BFF">
            <w:pPr>
              <w:pStyle w:val="a3"/>
              <w:rPr>
                <w:rFonts w:ascii="Times New Roman" w:hAnsi="Times New Roman" w:cs="Times New Roman"/>
                <w:b/>
                <w:highlight w:val="black"/>
              </w:rPr>
            </w:pPr>
            <w:r w:rsidRPr="00BD1400">
              <w:rPr>
                <w:rFonts w:ascii="Times New Roman" w:hAnsi="Times New Roman" w:cs="Times New Roman"/>
                <w:b/>
                <w:highlight w:val="black"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FA3BFF" w:rsidRPr="00BD1400" w:rsidRDefault="00FA3BFF" w:rsidP="00FA3BFF">
            <w:pPr>
              <w:pStyle w:val="a3"/>
              <w:rPr>
                <w:rFonts w:ascii="Times New Roman" w:hAnsi="Times New Roman" w:cs="Times New Roman"/>
                <w:b/>
                <w:highlight w:val="black"/>
              </w:rPr>
            </w:pPr>
            <w:r w:rsidRPr="00BD1400">
              <w:rPr>
                <w:rFonts w:ascii="Times New Roman" w:hAnsi="Times New Roman" w:cs="Times New Roman"/>
                <w:b/>
                <w:highlight w:val="black"/>
              </w:rPr>
              <w:t>80-80</w:t>
            </w:r>
          </w:p>
        </w:tc>
        <w:tc>
          <w:tcPr>
            <w:tcW w:w="992" w:type="dxa"/>
            <w:shd w:val="clear" w:color="auto" w:fill="000000" w:themeFill="text1"/>
          </w:tcPr>
          <w:p w:rsidR="00FA3BFF" w:rsidRPr="00BD1400" w:rsidRDefault="00FA3BFF" w:rsidP="00FA3BFF">
            <w:pPr>
              <w:pStyle w:val="a3"/>
              <w:rPr>
                <w:rFonts w:ascii="Times New Roman" w:hAnsi="Times New Roman" w:cs="Times New Roman"/>
                <w:b/>
                <w:highlight w:val="black"/>
              </w:rPr>
            </w:pPr>
            <w:r w:rsidRPr="00BD1400">
              <w:rPr>
                <w:rFonts w:ascii="Times New Roman" w:hAnsi="Times New Roman" w:cs="Times New Roman"/>
                <w:b/>
                <w:highlight w:val="black"/>
              </w:rPr>
              <w:t>Заказ 2023</w:t>
            </w:r>
          </w:p>
          <w:p w:rsidR="00FA3BFF" w:rsidRPr="00BD1400" w:rsidRDefault="00FA3BFF" w:rsidP="00FA3BFF">
            <w:pPr>
              <w:pStyle w:val="a3"/>
              <w:rPr>
                <w:rFonts w:ascii="Times New Roman" w:hAnsi="Times New Roman" w:cs="Times New Roman"/>
                <w:b/>
                <w:highlight w:val="black"/>
              </w:rPr>
            </w:pPr>
            <w:r w:rsidRPr="00BD1400">
              <w:rPr>
                <w:rFonts w:ascii="Times New Roman" w:hAnsi="Times New Roman" w:cs="Times New Roman"/>
                <w:b/>
                <w:highlight w:val="black"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FA3BFF" w:rsidRPr="00BD1400" w:rsidRDefault="00FA3BFF" w:rsidP="00FA3BFF">
            <w:pPr>
              <w:pStyle w:val="a3"/>
              <w:rPr>
                <w:rFonts w:ascii="Times New Roman" w:hAnsi="Times New Roman" w:cs="Times New Roman"/>
                <w:b/>
                <w:highlight w:val="black"/>
              </w:rPr>
            </w:pPr>
            <w:r w:rsidRPr="00BD1400">
              <w:rPr>
                <w:rFonts w:ascii="Times New Roman" w:hAnsi="Times New Roman" w:cs="Times New Roman"/>
                <w:b/>
                <w:highlight w:val="black"/>
              </w:rPr>
              <w:t>Будет 1 –</w:t>
            </w:r>
            <w:proofErr w:type="spellStart"/>
            <w:r w:rsidRPr="00BD1400">
              <w:rPr>
                <w:rFonts w:ascii="Times New Roman" w:hAnsi="Times New Roman" w:cs="Times New Roman"/>
                <w:b/>
                <w:highlight w:val="black"/>
              </w:rPr>
              <w:t>ое</w:t>
            </w:r>
            <w:proofErr w:type="spellEnd"/>
            <w:r w:rsidRPr="00BD1400">
              <w:rPr>
                <w:rFonts w:ascii="Times New Roman" w:hAnsi="Times New Roman" w:cs="Times New Roman"/>
                <w:b/>
                <w:highlight w:val="black"/>
              </w:rPr>
              <w:t xml:space="preserve"> издание</w:t>
            </w:r>
          </w:p>
        </w:tc>
      </w:tr>
      <w:tr w:rsidR="00781D59" w:rsidRPr="00781D59" w:rsidTr="00BD1400">
        <w:tc>
          <w:tcPr>
            <w:tcW w:w="425" w:type="dxa"/>
          </w:tcPr>
          <w:p w:rsidR="00FA3BFF" w:rsidRPr="00781D59" w:rsidRDefault="00FA3BFF" w:rsidP="00655597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  <w:shd w:val="clear" w:color="auto" w:fill="000000" w:themeFill="text1"/>
          </w:tcPr>
          <w:p w:rsidR="00FA3BFF" w:rsidRPr="00781D59" w:rsidRDefault="00FA3BFF" w:rsidP="0079522E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Макарычев Ю.Н.,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Миндюк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Н.Г,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Нешко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К.И. и </w:t>
            </w:r>
            <w:proofErr w:type="spellStart"/>
            <w:proofErr w:type="gramStart"/>
            <w:r w:rsidRPr="00781D59">
              <w:rPr>
                <w:rFonts w:ascii="Times New Roman" w:hAnsi="Times New Roman" w:cs="Times New Roman"/>
                <w:b/>
              </w:rPr>
              <w:t>др</w:t>
            </w:r>
            <w:proofErr w:type="spellEnd"/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п/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ред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Теляковского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С.А.  Алгебра</w:t>
            </w:r>
          </w:p>
        </w:tc>
        <w:tc>
          <w:tcPr>
            <w:tcW w:w="993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Заказ 2023</w:t>
            </w:r>
          </w:p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</w:rPr>
              <w:t xml:space="preserve"> издание</w:t>
            </w:r>
          </w:p>
        </w:tc>
      </w:tr>
      <w:tr w:rsidR="00781D59" w:rsidRPr="00781D59" w:rsidTr="00BD1400">
        <w:tc>
          <w:tcPr>
            <w:tcW w:w="425" w:type="dxa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FA3BFF" w:rsidRPr="00781D59" w:rsidRDefault="00FA3BFF" w:rsidP="0079522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81D59">
              <w:rPr>
                <w:rFonts w:ascii="Times New Roman" w:hAnsi="Times New Roman" w:cs="Times New Roman"/>
                <w:b/>
              </w:rPr>
              <w:t>Мерзляк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 А.Г  Алгебра 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фгос</w:t>
            </w:r>
            <w:proofErr w:type="spellEnd"/>
          </w:p>
        </w:tc>
        <w:tc>
          <w:tcPr>
            <w:tcW w:w="993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01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ентана-Граф</w:t>
            </w:r>
          </w:p>
        </w:tc>
        <w:tc>
          <w:tcPr>
            <w:tcW w:w="709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992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4F0226">
        <w:tc>
          <w:tcPr>
            <w:tcW w:w="425" w:type="dxa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  <w:shd w:val="clear" w:color="auto" w:fill="000000" w:themeFill="text1"/>
          </w:tcPr>
          <w:p w:rsidR="00FA3BFF" w:rsidRPr="00781D59" w:rsidRDefault="00FA3BFF" w:rsidP="00795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Атанасян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.С.,Бутузо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В.Ф.,Кадомце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С.Б. и др.</w:t>
            </w:r>
          </w:p>
          <w:p w:rsidR="00FA3BFF" w:rsidRPr="00781D59" w:rsidRDefault="00FA3BFF" w:rsidP="0079522E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993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FA3BFF" w:rsidRPr="00781D59" w:rsidRDefault="00FA3BFF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shd w:val="clear" w:color="auto" w:fill="000000" w:themeFill="text1"/>
          </w:tcPr>
          <w:p w:rsidR="00FA3BFF" w:rsidRPr="00781D59" w:rsidRDefault="00FA3BFF" w:rsidP="004726AC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Заказ 2023</w:t>
            </w:r>
          </w:p>
          <w:p w:rsidR="00FA3BFF" w:rsidRPr="00781D59" w:rsidRDefault="00FA3BFF" w:rsidP="004726AC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FA3BFF" w:rsidRPr="00781D59" w:rsidRDefault="00FA3BFF" w:rsidP="004726AC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</w:rPr>
              <w:t xml:space="preserve"> издание</w:t>
            </w:r>
          </w:p>
        </w:tc>
      </w:tr>
      <w:tr w:rsidR="00781D59" w:rsidRPr="00781D59" w:rsidTr="004F0226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4F0226" w:rsidRDefault="00195E94" w:rsidP="00195E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цкий И.Р., Ященко И.В.; под ред. Ященко И.В.</w:t>
            </w:r>
          </w:p>
          <w:p w:rsidR="00195E94" w:rsidRPr="004F0226" w:rsidRDefault="00195E94" w:rsidP="00195E94">
            <w:pPr>
              <w:rPr>
                <w:rFonts w:ascii="Times New Roman" w:hAnsi="Times New Roman" w:cs="Times New Roman"/>
              </w:rPr>
            </w:pPr>
            <w:r w:rsidRPr="004F0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. Вероятность и статистика: 7-9-е классы: базовый уровень: учебник: в 2 частях 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4F0226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  <w:r w:rsidRPr="004F0226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4F0226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4F0226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  <w:r w:rsidRPr="004F022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4F0226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  <w:r w:rsidRPr="004F0226">
              <w:rPr>
                <w:rFonts w:ascii="Times New Roman" w:hAnsi="Times New Roman" w:cs="Times New Roman"/>
              </w:rPr>
              <w:t>80-80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4F0226" w:rsidRDefault="00195E94" w:rsidP="0027374A">
            <w:pPr>
              <w:pStyle w:val="a3"/>
              <w:rPr>
                <w:rFonts w:ascii="Times New Roman" w:hAnsi="Times New Roman" w:cs="Times New Roman"/>
              </w:rPr>
            </w:pPr>
            <w:r w:rsidRPr="004F0226">
              <w:rPr>
                <w:rFonts w:ascii="Times New Roman" w:hAnsi="Times New Roman" w:cs="Times New Roman"/>
              </w:rPr>
              <w:t>Заказ 2023</w:t>
            </w:r>
          </w:p>
          <w:p w:rsidR="00195E94" w:rsidRPr="004F0226" w:rsidRDefault="00195E94" w:rsidP="0027374A">
            <w:pPr>
              <w:pStyle w:val="a3"/>
              <w:rPr>
                <w:rFonts w:ascii="Times New Roman" w:hAnsi="Times New Roman" w:cs="Times New Roman"/>
              </w:rPr>
            </w:pPr>
            <w:r w:rsidRPr="004F0226">
              <w:rPr>
                <w:rFonts w:ascii="Times New Roman" w:hAnsi="Times New Roman" w:cs="Times New Roman"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195E94" w:rsidRPr="004F0226" w:rsidRDefault="00195E94" w:rsidP="0027374A">
            <w:pPr>
              <w:pStyle w:val="a3"/>
              <w:rPr>
                <w:rFonts w:ascii="Times New Roman" w:hAnsi="Times New Roman" w:cs="Times New Roman"/>
              </w:rPr>
            </w:pPr>
            <w:r w:rsidRPr="004F0226">
              <w:rPr>
                <w:rFonts w:ascii="Times New Roman" w:hAnsi="Times New Roman" w:cs="Times New Roman"/>
              </w:rPr>
              <w:t>Будет 1 –</w:t>
            </w:r>
            <w:proofErr w:type="spellStart"/>
            <w:r w:rsidRPr="004F0226">
              <w:rPr>
                <w:rFonts w:ascii="Times New Roman" w:hAnsi="Times New Roman" w:cs="Times New Roman"/>
              </w:rPr>
              <w:t>ое</w:t>
            </w:r>
            <w:proofErr w:type="spellEnd"/>
            <w:r w:rsidRPr="004F0226">
              <w:rPr>
                <w:rFonts w:ascii="Times New Roman" w:hAnsi="Times New Roman" w:cs="Times New Roman"/>
              </w:rPr>
              <w:t xml:space="preserve"> издание</w:t>
            </w:r>
          </w:p>
        </w:tc>
      </w:tr>
      <w:tr w:rsidR="00781D59" w:rsidRPr="00781D59" w:rsidTr="001A39B5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79522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81D59">
              <w:rPr>
                <w:rFonts w:ascii="Times New Roman" w:hAnsi="Times New Roman" w:cs="Times New Roman"/>
                <w:b/>
              </w:rPr>
              <w:t>Мерзляк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 А.Г. Геометрия  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ентана-Граф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1A39B5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79522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81D59">
              <w:rPr>
                <w:rFonts w:ascii="Times New Roman" w:hAnsi="Times New Roman" w:cs="Times New Roman"/>
                <w:b/>
              </w:rPr>
              <w:t>Мерзляк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 А.Г  Алгебра  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ентана-Граф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7952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ентана-Граф</w:t>
            </w:r>
          </w:p>
        </w:tc>
        <w:tc>
          <w:tcPr>
            <w:tcW w:w="709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1A39B5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79522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81D59">
              <w:rPr>
                <w:rFonts w:ascii="Times New Roman" w:hAnsi="Times New Roman" w:cs="Times New Roman"/>
                <w:b/>
              </w:rPr>
              <w:t>Мерзляк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 А.Г. Геометрия  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ентана-Граф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7952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ентана-Граф</w:t>
            </w:r>
          </w:p>
        </w:tc>
        <w:tc>
          <w:tcPr>
            <w:tcW w:w="709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1A39B5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795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Дидак-и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ат-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ы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 Математика</w:t>
            </w:r>
          </w:p>
          <w:p w:rsidR="00195E94" w:rsidRPr="00781D59" w:rsidRDefault="00195E94" w:rsidP="00EB43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качева М. В. </w:t>
            </w:r>
          </w:p>
          <w:p w:rsidR="00195E94" w:rsidRPr="00781D59" w:rsidRDefault="00195E94" w:rsidP="00EB434D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. Рабочая тетрадь. 5 класс. В 2 ч. 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3-3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1A39B5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EB43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Дидак-и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ат-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ы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 Математика</w:t>
            </w:r>
            <w:r w:rsidRPr="00781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айнева Л.Б.</w:t>
            </w:r>
          </w:p>
          <w:p w:rsidR="00195E94" w:rsidRPr="00781D59" w:rsidRDefault="00195E94" w:rsidP="00EB434D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. 5 класс. Базовый уровень. Контрольные работы.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B45C66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EB43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Дидак-и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ат-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ы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  Математика-Алгебра</w:t>
            </w: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валёва Г.С., Рослова Л.О., Краснянская К.А. и др. Под ред</w:t>
            </w:r>
            <w:proofErr w:type="gramStart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овалёвой Г.С.,  Рословой Л.О.</w:t>
            </w:r>
          </w:p>
          <w:p w:rsidR="00195E94" w:rsidRPr="00781D59" w:rsidRDefault="00195E94" w:rsidP="00EB434D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матическая грамотность. Сборник эталонных заданий. Выпуск 1.          В 2-х частях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lastRenderedPageBreak/>
              <w:t>5-7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5-25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B45C66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EB434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Дидак-и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ат-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ы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  Алгебра</w:t>
            </w:r>
            <w:r w:rsidRPr="00781D59">
              <w:rPr>
                <w:rFonts w:ascii="Times New Roman" w:hAnsi="Times New Roman" w:cs="Times New Roman"/>
                <w:b/>
                <w:bCs/>
              </w:rPr>
              <w:t xml:space="preserve"> Крайнева Л.Б.</w:t>
            </w:r>
          </w:p>
          <w:p w:rsidR="00195E94" w:rsidRPr="00781D59" w:rsidRDefault="00195E94" w:rsidP="00EB434D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Алгебра. Рабочая тетрадь. В 2-х ч.</w:t>
            </w:r>
            <w:r w:rsidRPr="00781D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3-3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  <w:p w:rsidR="00195E94" w:rsidRPr="00781D59" w:rsidRDefault="00195E94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F70B92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EB4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Дидак-и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ат-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ы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 Геометрия</w:t>
            </w: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Иченская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. А.</w:t>
            </w:r>
          </w:p>
          <w:p w:rsidR="00195E94" w:rsidRPr="00781D59" w:rsidRDefault="00195E94" w:rsidP="00EB434D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Геометрия. Самостоятельные и контрольные работы.</w:t>
            </w: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F70B92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273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С.А. и др./ под редакцией Ященко И.В.</w:t>
            </w:r>
          </w:p>
          <w:p w:rsidR="00195E94" w:rsidRPr="00781D59" w:rsidRDefault="00195E94" w:rsidP="00273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 Универсальный многоуровневый сборник задач. 7-9 класс. В 3 частях. Ч.1. Алгебра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2737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2737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2737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  <w:p w:rsidR="00195E94" w:rsidRPr="00781D59" w:rsidRDefault="00195E94" w:rsidP="0027374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77626B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273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Волчкевич</w:t>
            </w:r>
            <w:proofErr w:type="spellEnd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 и др./ под редакцией Ященко И.В.</w:t>
            </w:r>
          </w:p>
          <w:p w:rsidR="00195E94" w:rsidRPr="00781D59" w:rsidRDefault="00195E94" w:rsidP="00273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. Универсальный многоуровневый сборник задач. 7-9 класс. В 3 частях. Ч.2. Геометрия 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2737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2737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2737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  <w:p w:rsidR="00195E94" w:rsidRPr="00781D59" w:rsidRDefault="00195E94" w:rsidP="0027374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2A0917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2A0917" w:rsidRDefault="00195E94" w:rsidP="00273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917">
              <w:rPr>
                <w:rFonts w:ascii="Times New Roman" w:hAnsi="Times New Roman" w:cs="Times New Roman"/>
                <w:b/>
                <w:sz w:val="20"/>
                <w:szCs w:val="20"/>
              </w:rPr>
              <w:t>Высоцкий И.Р. и др./ под редакцией Ященко И.В.</w:t>
            </w:r>
          </w:p>
          <w:p w:rsidR="00195E94" w:rsidRPr="002A0917" w:rsidRDefault="00195E94" w:rsidP="00273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91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 Универсальный многоуровневый сборник задач. 7-9 классы. В 3 частях. Ч.3. Статистика. Вероятность. Комбинаторика. Практические задачи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2A0917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A0917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2A0917" w:rsidRDefault="00195E94" w:rsidP="00EE44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2A0917" w:rsidRDefault="00195E94" w:rsidP="00EE44C2">
            <w:pPr>
              <w:pStyle w:val="a3"/>
              <w:rPr>
                <w:rFonts w:ascii="Times New Roman" w:hAnsi="Times New Roman" w:cs="Times New Roman"/>
              </w:rPr>
            </w:pPr>
            <w:r w:rsidRPr="002A0917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2A0917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A09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2A0917" w:rsidRDefault="00195E94" w:rsidP="002737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A0917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2A0917" w:rsidRDefault="00195E94" w:rsidP="002737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A0917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195E94" w:rsidRPr="002A0917" w:rsidRDefault="00195E94" w:rsidP="002737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A0917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2A0917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2A0917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  <w:p w:rsidR="00195E94" w:rsidRPr="002A0917" w:rsidRDefault="00195E94" w:rsidP="0027374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2A0917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795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Дидак-и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ат-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ы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>Мерзляк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Алгебра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ентана-Граф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2A0917">
        <w:tc>
          <w:tcPr>
            <w:tcW w:w="425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795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Дидак-и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ат-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ы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>Мерзляк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Алгебра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ентана-Граф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973D33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795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Дидак-и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ат-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ы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>Мерзляк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Геометрия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ентана-Граф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973D33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7952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Дидак-и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ат-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ы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>Мерзляк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Геометрия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ентана-Граф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3D487E">
        <w:tc>
          <w:tcPr>
            <w:tcW w:w="425" w:type="dxa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79522E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Алимов Ш.А., Колягин Ю.М., Ткачёва М.В.и др.</w:t>
            </w:r>
          </w:p>
          <w:p w:rsidR="00195E94" w:rsidRPr="00781D59" w:rsidRDefault="00195E94" w:rsidP="0017498D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Математика: алгебра и начало математического анализа, геометрия. Алгебра и начало математического анализа.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-11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79522E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40-только для 10 кл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3D487E">
        <w:tc>
          <w:tcPr>
            <w:tcW w:w="425" w:type="dxa"/>
          </w:tcPr>
          <w:p w:rsidR="00195E94" w:rsidRPr="00781D59" w:rsidRDefault="00195E94" w:rsidP="00DD77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781D59">
              <w:rPr>
                <w:rFonts w:ascii="Times New Roman" w:hAnsi="Times New Roman" w:cs="Times New Roman"/>
                <w:b/>
              </w:rPr>
              <w:t>Мерзляк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 А.Г  Алгебра 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фгос</w:t>
            </w:r>
            <w:proofErr w:type="spellEnd"/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3D487E">
        <w:tc>
          <w:tcPr>
            <w:tcW w:w="425" w:type="dxa"/>
          </w:tcPr>
          <w:p w:rsidR="00195E94" w:rsidRPr="00781D59" w:rsidRDefault="00195E94" w:rsidP="00DD778B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DD778B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Атанасян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Л.С., Бутузов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В.Ф.,Кадомце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С.Б. и др.</w:t>
            </w:r>
          </w:p>
          <w:p w:rsidR="00195E94" w:rsidRPr="00781D59" w:rsidRDefault="00195E94" w:rsidP="00DD778B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>Математика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 xml:space="preserve">: : 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>алгебра и начало математического анализа, геометрия. Геометрия.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DD77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DD77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40 только для 10 кл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3D487E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  <w:p w:rsidR="00195E94" w:rsidRPr="003D487E" w:rsidRDefault="00195E94" w:rsidP="003D487E"/>
        </w:tc>
      </w:tr>
      <w:tr w:rsidR="00781D59" w:rsidRPr="00781D59" w:rsidTr="00994E9A">
        <w:tc>
          <w:tcPr>
            <w:tcW w:w="425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6160FC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781D59">
              <w:rPr>
                <w:rFonts w:ascii="Times New Roman" w:hAnsi="Times New Roman" w:cs="Times New Roman"/>
                <w:b/>
              </w:rPr>
              <w:t>Мерзляк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 А.Г  Геометрия 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фгос</w:t>
            </w:r>
            <w:proofErr w:type="spellEnd"/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1D46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994E9A">
        <w:tc>
          <w:tcPr>
            <w:tcW w:w="425" w:type="dxa"/>
            <w:shd w:val="clear" w:color="auto" w:fill="000000" w:themeFill="text1"/>
          </w:tcPr>
          <w:p w:rsidR="00195E94" w:rsidRPr="00781D59" w:rsidRDefault="00195E94" w:rsidP="00DD77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EB43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Дидак-и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ат-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ы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 Алгебра</w:t>
            </w: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Шабунин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. И., Ткачева М. В., Федорова Н. Е.</w:t>
            </w:r>
          </w:p>
          <w:p w:rsidR="00195E94" w:rsidRPr="00781D59" w:rsidRDefault="00195E94" w:rsidP="00EB434D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Алгебра и начала математического анализа. Дидактические материалы. Базовый и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углуб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. 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ур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6F17F2">
        <w:tc>
          <w:tcPr>
            <w:tcW w:w="425" w:type="dxa"/>
            <w:shd w:val="clear" w:color="auto" w:fill="000000" w:themeFill="text1"/>
          </w:tcPr>
          <w:p w:rsidR="00195E94" w:rsidRPr="00781D59" w:rsidRDefault="00195E94" w:rsidP="00DD77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BF3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Дидак-и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ат-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ы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 Геометрия</w:t>
            </w: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95E94" w:rsidRPr="00781D59" w:rsidRDefault="00195E94" w:rsidP="00BF3B8D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ив Б. Г.Геометрия. Дидактические материалы. Базовый и профильный уровни.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DC22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E67017">
        <w:tc>
          <w:tcPr>
            <w:tcW w:w="425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Пёрышкин </w:t>
            </w:r>
            <w:r w:rsidRPr="00781D59">
              <w:rPr>
                <w:rFonts w:ascii="Times New Roman" w:eastAsia="Times New Roman" w:hAnsi="Times New Roman"/>
                <w:b/>
              </w:rPr>
              <w:t>И.М., Иванов А.И.</w:t>
            </w:r>
            <w:r w:rsidRPr="00781D59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E67017">
        <w:tc>
          <w:tcPr>
            <w:tcW w:w="425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Пёрышкин </w:t>
            </w:r>
            <w:r w:rsidRPr="00781D59">
              <w:rPr>
                <w:rFonts w:ascii="Times New Roman" w:eastAsia="Times New Roman" w:hAnsi="Times New Roman"/>
                <w:b/>
              </w:rPr>
              <w:t>И.М., Иванов А.И</w:t>
            </w:r>
            <w:r w:rsidRPr="00781D59">
              <w:rPr>
                <w:rFonts w:ascii="Times New Roman" w:eastAsia="Times New Roman" w:hAnsi="Times New Roman"/>
              </w:rPr>
              <w:t>.</w:t>
            </w:r>
            <w:r w:rsidRPr="00781D59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E67017">
        <w:tc>
          <w:tcPr>
            <w:tcW w:w="425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Пёрышкин </w:t>
            </w:r>
            <w:r w:rsidRPr="00781D59">
              <w:rPr>
                <w:rFonts w:ascii="Times New Roman" w:eastAsia="Times New Roman" w:hAnsi="Times New Roman"/>
                <w:b/>
              </w:rPr>
              <w:t>И.М., Иванов А.И</w:t>
            </w:r>
            <w:r w:rsidRPr="00781D59">
              <w:rPr>
                <w:rFonts w:ascii="Times New Roman" w:eastAsia="Times New Roman" w:hAnsi="Times New Roman"/>
              </w:rPr>
              <w:t>.</w:t>
            </w:r>
            <w:r w:rsidRPr="00781D59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88774B">
        <w:tc>
          <w:tcPr>
            <w:tcW w:w="425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 w:colFirst="0" w:colLast="7"/>
          </w:p>
        </w:tc>
        <w:tc>
          <w:tcPr>
            <w:tcW w:w="3544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1D59">
              <w:rPr>
                <w:rFonts w:ascii="Times New Roman" w:hAnsi="Times New Roman" w:cs="Times New Roman"/>
              </w:rPr>
              <w:t>Мякишев</w:t>
            </w:r>
            <w:proofErr w:type="gramStart"/>
            <w:r w:rsidRPr="00781D59">
              <w:rPr>
                <w:rFonts w:ascii="Times New Roman" w:hAnsi="Times New Roman" w:cs="Times New Roman"/>
              </w:rPr>
              <w:t>,Б</w:t>
            </w:r>
            <w:proofErr w:type="gramEnd"/>
            <w:r w:rsidRPr="00781D59">
              <w:rPr>
                <w:rFonts w:ascii="Times New Roman" w:hAnsi="Times New Roman" w:cs="Times New Roman"/>
              </w:rPr>
              <w:t>уховцев</w:t>
            </w:r>
            <w:proofErr w:type="spellEnd"/>
            <w:r w:rsidRPr="00781D59">
              <w:rPr>
                <w:rFonts w:ascii="Times New Roman" w:hAnsi="Times New Roman" w:cs="Times New Roman"/>
              </w:rPr>
              <w:t xml:space="preserve">  Физика баз.</w:t>
            </w:r>
          </w:p>
        </w:tc>
        <w:tc>
          <w:tcPr>
            <w:tcW w:w="993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992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нет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BF7D2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Мякишев Г.Я. ,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Буховце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Б.Б. ,</w:t>
            </w:r>
          </w:p>
          <w:p w:rsidR="00195E94" w:rsidRPr="00781D59" w:rsidRDefault="00195E94" w:rsidP="00BF7D2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Сотский Н.Н. под ред. Парфентьевой Н.А.</w:t>
            </w:r>
          </w:p>
          <w:p w:rsidR="00195E94" w:rsidRPr="00781D59" w:rsidRDefault="00195E94" w:rsidP="00BF7D2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      Физика.</w:t>
            </w:r>
          </w:p>
        </w:tc>
        <w:tc>
          <w:tcPr>
            <w:tcW w:w="993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  <w:p w:rsidR="00195E94" w:rsidRPr="00781D59" w:rsidRDefault="00195E94" w:rsidP="003F6B79">
            <w:pPr>
              <w:pStyle w:val="a3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195E94" w:rsidRPr="00781D59" w:rsidRDefault="00195E94" w:rsidP="003F6B79">
            <w:pPr>
              <w:pStyle w:val="a3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1D59">
              <w:rPr>
                <w:rFonts w:ascii="Times New Roman" w:hAnsi="Times New Roman" w:cs="Times New Roman"/>
                <w:b/>
                <w:bCs/>
                <w:u w:val="single"/>
              </w:rPr>
              <w:t>До 25.09.2025</w:t>
            </w:r>
          </w:p>
          <w:p w:rsidR="00195E94" w:rsidRPr="00781D59" w:rsidRDefault="00195E94" w:rsidP="003F6B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bookmarkEnd w:id="0"/>
      <w:tr w:rsidR="00781D59" w:rsidRPr="00781D59" w:rsidTr="00A93375">
        <w:tc>
          <w:tcPr>
            <w:tcW w:w="425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Мякише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Г.Я.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Буховце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Б.Б. Сотский Н.Н.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баз и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углуб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25 </w:t>
            </w:r>
          </w:p>
        </w:tc>
        <w:tc>
          <w:tcPr>
            <w:tcW w:w="992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1D59">
              <w:rPr>
                <w:rFonts w:ascii="Times New Roman" w:hAnsi="Times New Roman" w:cs="Times New Roman"/>
              </w:rPr>
              <w:t>Мякишев</w:t>
            </w:r>
            <w:proofErr w:type="gramStart"/>
            <w:r w:rsidRPr="00781D59">
              <w:rPr>
                <w:rFonts w:ascii="Times New Roman" w:hAnsi="Times New Roman" w:cs="Times New Roman"/>
              </w:rPr>
              <w:t>,Б</w:t>
            </w:r>
            <w:proofErr w:type="gramEnd"/>
            <w:r w:rsidRPr="00781D59">
              <w:rPr>
                <w:rFonts w:ascii="Times New Roman" w:hAnsi="Times New Roman" w:cs="Times New Roman"/>
              </w:rPr>
              <w:t>уховцев</w:t>
            </w:r>
            <w:proofErr w:type="spellEnd"/>
            <w:r w:rsidRPr="00781D59">
              <w:rPr>
                <w:rFonts w:ascii="Times New Roman" w:hAnsi="Times New Roman" w:cs="Times New Roman"/>
              </w:rPr>
              <w:t xml:space="preserve">  Физика баз.</w:t>
            </w:r>
          </w:p>
        </w:tc>
        <w:tc>
          <w:tcPr>
            <w:tcW w:w="993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811F31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Мякише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Г.Я.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Буховце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Б.Б. Сотский Н.Н.   под ред. Парфентьевой Н.А.</w:t>
            </w:r>
          </w:p>
          <w:p w:rsidR="00195E94" w:rsidRPr="00781D59" w:rsidRDefault="00195E94" w:rsidP="00BF7D2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    Физика.</w:t>
            </w:r>
          </w:p>
        </w:tc>
        <w:tc>
          <w:tcPr>
            <w:tcW w:w="993" w:type="dxa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1D59">
              <w:rPr>
                <w:rFonts w:ascii="Times New Roman" w:hAnsi="Times New Roman" w:cs="Times New Roman"/>
                <w:b/>
                <w:bCs/>
                <w:u w:val="single"/>
              </w:rPr>
              <w:t>До 25.09.2025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Мякише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Г.Я.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Буховце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Б.Б. Сотский Н.Н.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баз и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углуб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>) Физика.</w:t>
            </w:r>
          </w:p>
        </w:tc>
        <w:tc>
          <w:tcPr>
            <w:tcW w:w="993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25 </w:t>
            </w:r>
          </w:p>
        </w:tc>
        <w:tc>
          <w:tcPr>
            <w:tcW w:w="992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оронцов-Вельяминов Астрономия</w:t>
            </w:r>
          </w:p>
        </w:tc>
        <w:tc>
          <w:tcPr>
            <w:tcW w:w="993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70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рофа</w:t>
            </w:r>
          </w:p>
        </w:tc>
        <w:tc>
          <w:tcPr>
            <w:tcW w:w="709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92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BF3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Лукашик В., Иванова Е. В.</w:t>
            </w:r>
          </w:p>
          <w:p w:rsidR="00195E94" w:rsidRPr="00781D59" w:rsidRDefault="00195E94" w:rsidP="00BF3B8D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ник задач по физике. </w:t>
            </w:r>
          </w:p>
        </w:tc>
        <w:tc>
          <w:tcPr>
            <w:tcW w:w="993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850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5E94" w:rsidRPr="00781D59" w:rsidRDefault="00195E94" w:rsidP="000856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0856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195E94" w:rsidRPr="00781D59" w:rsidRDefault="00195E94" w:rsidP="000856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0856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0856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Рымкевич А. Задачник</w:t>
            </w:r>
          </w:p>
        </w:tc>
        <w:tc>
          <w:tcPr>
            <w:tcW w:w="993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850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70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</w:rPr>
              <w:t>Дрофа</w:t>
            </w:r>
          </w:p>
        </w:tc>
        <w:tc>
          <w:tcPr>
            <w:tcW w:w="709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2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Рымкевич А. Задачник</w:t>
            </w:r>
          </w:p>
        </w:tc>
        <w:tc>
          <w:tcPr>
            <w:tcW w:w="993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70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рофа</w:t>
            </w:r>
          </w:p>
        </w:tc>
        <w:tc>
          <w:tcPr>
            <w:tcW w:w="709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Рымкевич А. Задачник</w:t>
            </w:r>
          </w:p>
        </w:tc>
        <w:tc>
          <w:tcPr>
            <w:tcW w:w="993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70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рофа</w:t>
            </w:r>
          </w:p>
        </w:tc>
        <w:tc>
          <w:tcPr>
            <w:tcW w:w="709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C43DC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ерышкин Задачник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70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рофа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ерышкин Задачник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-9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70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рофа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E464A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Габриелян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.С.,Остроумо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И.Г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>,С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>ладковС.А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. . Химия.  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195E94" w:rsidRPr="00781D59" w:rsidRDefault="00195E94" w:rsidP="00037D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2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701" w:type="dxa"/>
          </w:tcPr>
          <w:p w:rsidR="00195E94" w:rsidRPr="00781D59" w:rsidRDefault="00195E94" w:rsidP="00037D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E464A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Габриелян О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>,О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>строумо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.Г, Сладков</w:t>
            </w:r>
            <w:r w:rsidR="00656346" w:rsidRPr="00781D59">
              <w:rPr>
                <w:rFonts w:ascii="Times New Roman" w:hAnsi="Times New Roman" w:cs="Times New Roman"/>
                <w:b/>
              </w:rPr>
              <w:t xml:space="preserve"> </w:t>
            </w:r>
            <w:r w:rsidRPr="00781D59">
              <w:rPr>
                <w:rFonts w:ascii="Times New Roman" w:hAnsi="Times New Roman" w:cs="Times New Roman"/>
                <w:b/>
              </w:rPr>
              <w:t xml:space="preserve">С.А..  Химия.  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01" w:type="dxa"/>
          </w:tcPr>
          <w:p w:rsidR="00195E94" w:rsidRPr="00781D59" w:rsidRDefault="00195E94" w:rsidP="00037D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2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</w:t>
            </w:r>
            <w:r w:rsidRPr="00781D59">
              <w:rPr>
                <w:rFonts w:ascii="Times New Roman" w:hAnsi="Times New Roman" w:cs="Times New Roman"/>
                <w:b/>
              </w:rPr>
              <w:lastRenderedPageBreak/>
              <w:t>2025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E464A6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>Габриелян О. Остроумов И.Г, Сладков</w:t>
            </w:r>
            <w:r w:rsidR="00656346" w:rsidRPr="00781D59">
              <w:rPr>
                <w:rFonts w:ascii="Times New Roman" w:hAnsi="Times New Roman" w:cs="Times New Roman"/>
                <w:b/>
              </w:rPr>
              <w:t xml:space="preserve"> </w:t>
            </w:r>
            <w:r w:rsidRPr="00781D59">
              <w:rPr>
                <w:rFonts w:ascii="Times New Roman" w:hAnsi="Times New Roman" w:cs="Times New Roman"/>
                <w:b/>
              </w:rPr>
              <w:t xml:space="preserve">С.А..  Химия.  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195E94" w:rsidRPr="00781D59" w:rsidRDefault="00195E94" w:rsidP="00037D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92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Габриелян О. Остроумов И.Г, Сладков С.А.. Химия.  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195E94" w:rsidRPr="00781D59" w:rsidRDefault="00195E94" w:rsidP="00037D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195E94" w:rsidRPr="00781D59" w:rsidRDefault="00195E94" w:rsidP="00F76079">
            <w:pPr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Алексеев А.И., Николина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В.В.,Липкина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Е.К.и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др. География </w:t>
            </w:r>
          </w:p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-6</w:t>
            </w:r>
          </w:p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только 5 кл</w:t>
            </w:r>
          </w:p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 xml:space="preserve">География Климанов </w:t>
            </w:r>
            <w:proofErr w:type="spellStart"/>
            <w:r w:rsidRPr="00781D59">
              <w:rPr>
                <w:rFonts w:ascii="Times New Roman" w:hAnsi="Times New Roman" w:cs="Times New Roman"/>
                <w:b/>
                <w:bCs/>
              </w:rPr>
              <w:t>Просвещ</w:t>
            </w:r>
            <w:proofErr w:type="spellEnd"/>
            <w:r w:rsidRPr="00781D59">
              <w:rPr>
                <w:rFonts w:ascii="Times New Roman" w:hAnsi="Times New Roman" w:cs="Times New Roman"/>
                <w:b/>
                <w:bCs/>
              </w:rPr>
              <w:t xml:space="preserve"> 5-6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195E94" w:rsidRPr="00781D59" w:rsidRDefault="00195E94" w:rsidP="00037D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2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 xml:space="preserve">146 </w:t>
            </w:r>
          </w:p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5-</w:t>
            </w:r>
            <w:r w:rsidRPr="00781D59">
              <w:rPr>
                <w:rFonts w:ascii="Times New Roman" w:hAnsi="Times New Roman" w:cs="Times New Roman"/>
                <w:b/>
              </w:rPr>
              <w:t xml:space="preserve">6 </w:t>
            </w:r>
            <w:r w:rsidRPr="00781D5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1" w:type="dxa"/>
          </w:tcPr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Климанова О.А., Климанов В.В., Ким Э.</w:t>
            </w:r>
            <w:proofErr w:type="gramStart"/>
            <w:r w:rsidRPr="00781D59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781D59">
              <w:rPr>
                <w:rFonts w:ascii="Times New Roman" w:hAnsi="Times New Roman" w:cs="Times New Roman"/>
                <w:b/>
                <w:bCs/>
              </w:rPr>
              <w:t xml:space="preserve"> География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701" w:type="dxa"/>
          </w:tcPr>
          <w:p w:rsidR="00195E94" w:rsidRPr="00781D59" w:rsidRDefault="00195E94" w:rsidP="00037D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3544" w:type="dxa"/>
          </w:tcPr>
          <w:p w:rsidR="00195E94" w:rsidRPr="00781D59" w:rsidRDefault="00195E94" w:rsidP="00FB294C">
            <w:pPr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Алексеев А.И Николина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В.В.,Липкина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Е.К.и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др. География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5E94" w:rsidRPr="00781D59" w:rsidRDefault="00195E94" w:rsidP="00854A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  <w:r w:rsidRPr="00781D59">
              <w:rPr>
                <w:rFonts w:ascii="Times New Roman" w:hAnsi="Times New Roman" w:cs="Times New Roman"/>
                <w:b/>
              </w:rPr>
              <w:t xml:space="preserve"> Целесообразно</w:t>
            </w:r>
          </w:p>
          <w:p w:rsidR="00195E94" w:rsidRPr="00781D59" w:rsidRDefault="00195E94" w:rsidP="00854A4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</w:rPr>
              <w:t>купить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3544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Алексеев А.И Николина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В.В.,Липкина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Е.К.и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др. </w:t>
            </w:r>
          </w:p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D59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  <w:r w:rsidRPr="00781D59">
              <w:rPr>
                <w:rFonts w:ascii="Times New Roman" w:hAnsi="Times New Roman" w:cs="Times New Roman"/>
                <w:b/>
              </w:rPr>
              <w:t xml:space="preserve"> Целесообразно купить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Максаковский В.География  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-11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95E94" w:rsidRPr="00781D59" w:rsidRDefault="00195E94" w:rsidP="0027277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асечник В.В.,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Суматохин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С.В.,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Гапонюк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З.Г., Швецов Г.Г., 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ред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Пасечника В.В. Биология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иология Пасечник В.В.,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Суматохин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С.В.,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Гапонюк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З.Г., Швецов Г.Г., 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ред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Пасечника В.В.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C3AC2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иология  Пасечник В.В.,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Суматохин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С.В.,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Гапонюк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З.Г., Швецов Г.Г., 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ред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Пасечника В.В.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C3AC2">
            <w:pPr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Биология</w:t>
            </w:r>
            <w:r w:rsidRPr="00781D59">
              <w:rPr>
                <w:rFonts w:ascii="Times New Roman" w:hAnsi="Times New Roman" w:cs="Times New Roman"/>
                <w:b/>
              </w:rPr>
              <w:t xml:space="preserve"> Пасечник В.В.,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Суматохин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С.В.,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Гапонюк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З.Г., 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ред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Пасечника В.В.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E464A6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Биология</w:t>
            </w:r>
            <w:r w:rsidRPr="00781D59">
              <w:rPr>
                <w:rFonts w:ascii="Times New Roman" w:hAnsi="Times New Roman" w:cs="Times New Roman"/>
                <w:b/>
              </w:rPr>
              <w:t xml:space="preserve"> Пасечник В.В., Каменский А.А., Швецов Г.Г., 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ред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Пасечника В.В.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195E94" w:rsidRPr="00781D59" w:rsidRDefault="00195E94" w:rsidP="003C3AC2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  <w:sz w:val="24"/>
                <w:szCs w:val="24"/>
              </w:rPr>
              <w:t>Пасечник В.В., Каменский А.А., Рубцов А.М., и др. /под ред. Пасечника В.В. Биология.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81D59">
              <w:rPr>
                <w:rFonts w:ascii="Times New Roman" w:hAnsi="Times New Roman" w:cs="Times New Roman"/>
                <w:b/>
                <w:bCs/>
                <w:u w:val="single"/>
              </w:rPr>
              <w:t>До 25.09.2025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C3AC2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еляев Биология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195E94" w:rsidRPr="00781D59" w:rsidRDefault="00195E94" w:rsidP="003C3AC2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Боголюбов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.Н.,Рутковская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Е </w:t>
            </w:r>
            <w:r w:rsidRPr="00781D59">
              <w:rPr>
                <w:rFonts w:ascii="Times New Roman" w:hAnsi="Times New Roman" w:cs="Times New Roman"/>
                <w:b/>
              </w:rPr>
              <w:lastRenderedPageBreak/>
              <w:t>Л., Иванова Л.Ф. и др. Обществознание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Заказ </w:t>
            </w:r>
            <w:r w:rsidRPr="00781D59">
              <w:rPr>
                <w:rFonts w:ascii="Times New Roman" w:hAnsi="Times New Roman" w:cs="Times New Roman"/>
                <w:b/>
              </w:rPr>
              <w:lastRenderedPageBreak/>
              <w:t>2023</w:t>
            </w:r>
          </w:p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lastRenderedPageBreak/>
              <w:t xml:space="preserve">Будет </w:t>
            </w:r>
            <w:r w:rsidRPr="00781D59">
              <w:rPr>
                <w:rFonts w:ascii="Times New Roman" w:hAnsi="Times New Roman" w:cs="Times New Roman"/>
                <w:b/>
              </w:rPr>
              <w:lastRenderedPageBreak/>
              <w:t>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оголюбов Л.Н.   Обществознание</w:t>
            </w:r>
          </w:p>
        </w:tc>
        <w:tc>
          <w:tcPr>
            <w:tcW w:w="993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992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C3A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оголюбов Л.Н.   Обществознание</w:t>
            </w:r>
          </w:p>
        </w:tc>
        <w:tc>
          <w:tcPr>
            <w:tcW w:w="993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/>
              </w:rPr>
              <w:t>Боголюбов Л.Н.   Обществознание</w:t>
            </w:r>
          </w:p>
        </w:tc>
        <w:tc>
          <w:tcPr>
            <w:tcW w:w="993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70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195E94" w:rsidRPr="00781D59" w:rsidRDefault="00195E94" w:rsidP="006B3D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Боголюбов Л.Н.,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азебникова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А.Ю., Лобанов И. А.. и др. Обществознание</w:t>
            </w:r>
          </w:p>
        </w:tc>
        <w:tc>
          <w:tcPr>
            <w:tcW w:w="993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5E94" w:rsidRPr="00781D59" w:rsidRDefault="00195E94" w:rsidP="00323B1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</w:t>
            </w:r>
          </w:p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№ 287</w:t>
            </w:r>
          </w:p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оголюбов Обществознание</w:t>
            </w:r>
          </w:p>
        </w:tc>
        <w:tc>
          <w:tcPr>
            <w:tcW w:w="993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0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9701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45 </w:t>
            </w:r>
          </w:p>
        </w:tc>
        <w:tc>
          <w:tcPr>
            <w:tcW w:w="992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6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оголюбов Обществознание</w:t>
            </w:r>
          </w:p>
        </w:tc>
        <w:tc>
          <w:tcPr>
            <w:tcW w:w="993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9701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47 </w:t>
            </w:r>
          </w:p>
        </w:tc>
        <w:tc>
          <w:tcPr>
            <w:tcW w:w="992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6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игасинА.А.,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Годер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Г.И.,Свенцицкая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.С. 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ред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Искандерова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А.А.  </w:t>
            </w:r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Древнего </w:t>
            </w:r>
            <w:r w:rsidRPr="00781D59">
              <w:rPr>
                <w:rFonts w:ascii="Times New Roman" w:hAnsi="Times New Roman" w:cs="Times New Roman"/>
                <w:b/>
                <w:bCs/>
              </w:rPr>
              <w:t>мира.</w:t>
            </w:r>
          </w:p>
        </w:tc>
        <w:tc>
          <w:tcPr>
            <w:tcW w:w="993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Агибалова Е.В.Всеобщая история. История Средних веков</w:t>
            </w:r>
          </w:p>
        </w:tc>
        <w:tc>
          <w:tcPr>
            <w:tcW w:w="993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70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EE3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Юдовская А.Я., Баранов П.А., Ванюшкина Л.М./Под ред.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Искендерова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А.А.Всеобщая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стория. История Нового времени.</w:t>
            </w:r>
          </w:p>
        </w:tc>
        <w:tc>
          <w:tcPr>
            <w:tcW w:w="993" w:type="dxa"/>
          </w:tcPr>
          <w:p w:rsidR="00195E94" w:rsidRPr="00781D59" w:rsidRDefault="00195E94" w:rsidP="0090267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5E94" w:rsidRPr="00781D59" w:rsidRDefault="00195E94" w:rsidP="00323B1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81D59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№287</w:t>
            </w:r>
          </w:p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D59">
              <w:rPr>
                <w:rFonts w:ascii="Times New Roman" w:hAnsi="Times New Roman" w:cs="Times New Roman"/>
                <w:b/>
              </w:rPr>
              <w:t xml:space="preserve">Юдовская А.Я., Баранов П.А., Ванюшкина Л.М./Под ред.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Искендерова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А.А.Всеобщая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стория. История Нового времени.</w:t>
            </w:r>
          </w:p>
        </w:tc>
        <w:tc>
          <w:tcPr>
            <w:tcW w:w="993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5E94" w:rsidRPr="00781D59" w:rsidRDefault="00195E94" w:rsidP="00EB434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  <w:p w:rsidR="00195E94" w:rsidRPr="00781D59" w:rsidRDefault="00195E94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Юдовская А.Я., Баранов П.А., Ванюшкина Л.М./Под ред.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Искендерова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А.А.Всеобщая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стория. История Нового времени.</w:t>
            </w:r>
          </w:p>
        </w:tc>
        <w:tc>
          <w:tcPr>
            <w:tcW w:w="993" w:type="dxa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5E94" w:rsidRPr="00781D59" w:rsidRDefault="00195E94" w:rsidP="00EB434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  <w:p w:rsidR="00195E94" w:rsidRPr="00781D59" w:rsidRDefault="00195E94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195E94" w:rsidRPr="00781D59" w:rsidRDefault="00195E94" w:rsidP="00B028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Арсентьев Н.М., Данилов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А.А.,Стефанович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П.С..и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др./ под ред. 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Торкунова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А.В.     </w:t>
            </w:r>
          </w:p>
          <w:p w:rsidR="00195E94" w:rsidRPr="00781D59" w:rsidRDefault="00195E94" w:rsidP="00B02872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История России в 2-х частях  </w:t>
            </w:r>
          </w:p>
        </w:tc>
        <w:tc>
          <w:tcPr>
            <w:tcW w:w="993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-80</w:t>
            </w:r>
          </w:p>
        </w:tc>
        <w:tc>
          <w:tcPr>
            <w:tcW w:w="992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195E94" w:rsidRPr="00781D59" w:rsidRDefault="00195E94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Арсентьев История России в 2 ч.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Просвещ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70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-80</w:t>
            </w:r>
          </w:p>
        </w:tc>
        <w:tc>
          <w:tcPr>
            <w:tcW w:w="992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Андреев И.Л. Федоров И.Н.История России. ФГОС</w:t>
            </w:r>
          </w:p>
        </w:tc>
        <w:tc>
          <w:tcPr>
            <w:tcW w:w="993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70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рофа</w:t>
            </w:r>
          </w:p>
        </w:tc>
        <w:tc>
          <w:tcPr>
            <w:tcW w:w="709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992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95E94" w:rsidRPr="00781D59" w:rsidRDefault="00195E94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0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рофа</w:t>
            </w:r>
          </w:p>
        </w:tc>
        <w:tc>
          <w:tcPr>
            <w:tcW w:w="709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lastRenderedPageBreak/>
              <w:t xml:space="preserve">Ляшенко Л.М., Волобуев О.В. </w:t>
            </w:r>
            <w:r w:rsidRPr="00781D59">
              <w:rPr>
                <w:rFonts w:ascii="Times New Roman" w:hAnsi="Times New Roman" w:cs="Times New Roman"/>
                <w:b/>
              </w:rPr>
              <w:lastRenderedPageBreak/>
              <w:t>История России. ФГОС</w:t>
            </w:r>
          </w:p>
        </w:tc>
        <w:tc>
          <w:tcPr>
            <w:tcW w:w="993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850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701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709" w:type="dxa"/>
          </w:tcPr>
          <w:p w:rsidR="00195E94" w:rsidRPr="00781D59" w:rsidRDefault="00195E94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92" w:type="dxa"/>
          </w:tcPr>
          <w:p w:rsidR="00195E94" w:rsidRPr="00781D59" w:rsidRDefault="00195E94" w:rsidP="002727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5E94" w:rsidRPr="00781D59" w:rsidRDefault="00195E94" w:rsidP="00272776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До </w:t>
            </w:r>
            <w:r w:rsidRPr="00781D59">
              <w:rPr>
                <w:rFonts w:ascii="Times New Roman" w:hAnsi="Times New Roman" w:cs="Times New Roman"/>
                <w:b/>
              </w:rPr>
              <w:lastRenderedPageBreak/>
              <w:t>31.08.2026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781D5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единский</w:t>
            </w:r>
            <w:proofErr w:type="spellEnd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.Р., </w:t>
            </w:r>
            <w:proofErr w:type="spellStart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убарьян</w:t>
            </w:r>
            <w:proofErr w:type="spellEnd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А.О.</w:t>
            </w:r>
            <w:r w:rsidRPr="00781D59">
              <w:rPr>
                <w:rFonts w:ascii="Times New Roman" w:hAnsi="Times New Roman"/>
                <w:sz w:val="24"/>
                <w:szCs w:val="24"/>
              </w:rPr>
              <w:t xml:space="preserve"> Всеобщая история 1914-1945 годы. </w:t>
            </w:r>
          </w:p>
        </w:tc>
        <w:tc>
          <w:tcPr>
            <w:tcW w:w="993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</w:tcPr>
          <w:p w:rsidR="00CD71F9" w:rsidRPr="00781D59" w:rsidRDefault="00CD71F9" w:rsidP="002D52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2D52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2D521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</w:rPr>
            </w:pPr>
          </w:p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</w:rPr>
            </w:pPr>
          </w:p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</w:rPr>
            </w:pPr>
          </w:p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781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единский</w:t>
            </w:r>
            <w:proofErr w:type="spellEnd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.Р., </w:t>
            </w:r>
            <w:proofErr w:type="spellStart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оркунов</w:t>
            </w:r>
            <w:proofErr w:type="spellEnd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А.Ю.</w:t>
            </w:r>
            <w:r w:rsidRPr="0078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71F9" w:rsidRPr="00781D59" w:rsidRDefault="00CD71F9" w:rsidP="00781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 w:rsidRPr="00781D59">
              <w:rPr>
                <w:rFonts w:ascii="Times New Roman" w:hAnsi="Times New Roman"/>
                <w:sz w:val="24"/>
                <w:szCs w:val="24"/>
              </w:rPr>
              <w:t>1914-1945 годы</w:t>
            </w:r>
            <w:r w:rsidRPr="0078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</w:tcPr>
          <w:p w:rsidR="00CD71F9" w:rsidRPr="00781D59" w:rsidRDefault="00CD71F9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единский</w:t>
            </w:r>
            <w:proofErr w:type="spellEnd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.Р., </w:t>
            </w:r>
            <w:proofErr w:type="spellStart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убарьян</w:t>
            </w:r>
            <w:proofErr w:type="spellEnd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А.О.</w:t>
            </w:r>
            <w:r w:rsidRPr="00781D59">
              <w:rPr>
                <w:rFonts w:ascii="Times New Roman" w:hAnsi="Times New Roman"/>
                <w:sz w:val="24"/>
                <w:szCs w:val="24"/>
              </w:rPr>
              <w:t xml:space="preserve"> Всеобщая история 1945 –начало </w:t>
            </w:r>
            <w:r w:rsidRPr="00781D5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781D59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993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</w:tcPr>
          <w:p w:rsidR="00CD71F9" w:rsidRPr="00781D59" w:rsidRDefault="00CD71F9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FA3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781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единский</w:t>
            </w:r>
            <w:proofErr w:type="spellEnd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.Р., </w:t>
            </w:r>
            <w:proofErr w:type="spellStart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оркунов</w:t>
            </w:r>
            <w:proofErr w:type="spellEnd"/>
            <w:r w:rsidRPr="00781D5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А.Ю.</w:t>
            </w:r>
            <w:r w:rsidRPr="0078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</w:t>
            </w:r>
            <w:r w:rsidRPr="00781D59">
              <w:rPr>
                <w:rFonts w:ascii="Times New Roman" w:hAnsi="Times New Roman"/>
                <w:sz w:val="24"/>
                <w:szCs w:val="24"/>
              </w:rPr>
              <w:t xml:space="preserve"> 1945 –начало </w:t>
            </w:r>
            <w:r w:rsidRPr="00781D5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781D59">
              <w:rPr>
                <w:rFonts w:ascii="Times New Roman" w:hAnsi="Times New Roman"/>
                <w:sz w:val="24"/>
                <w:szCs w:val="24"/>
              </w:rPr>
              <w:t xml:space="preserve"> века годы</w:t>
            </w:r>
            <w:r w:rsidRPr="00781D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Коровина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Литература, ч.1,2</w:t>
            </w:r>
          </w:p>
        </w:tc>
        <w:tc>
          <w:tcPr>
            <w:tcW w:w="993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3565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-80</w:t>
            </w:r>
          </w:p>
        </w:tc>
        <w:tc>
          <w:tcPr>
            <w:tcW w:w="992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  <w:bCs/>
              </w:rPr>
              <w:t>Полухина</w:t>
            </w:r>
            <w:proofErr w:type="spellEnd"/>
            <w:r w:rsidRPr="00781D59">
              <w:rPr>
                <w:rFonts w:ascii="Times New Roman" w:hAnsi="Times New Roman" w:cs="Times New Roman"/>
                <w:b/>
                <w:bCs/>
              </w:rPr>
              <w:t xml:space="preserve"> В.П. </w:t>
            </w:r>
            <w:r w:rsidRPr="00781D59">
              <w:rPr>
                <w:rFonts w:ascii="Times New Roman" w:hAnsi="Times New Roman" w:cs="Times New Roman"/>
                <w:b/>
              </w:rPr>
              <w:t>Литература, ч.1,2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2-72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  <w:bCs/>
              </w:rPr>
              <w:t>Полухина</w:t>
            </w:r>
            <w:proofErr w:type="spellEnd"/>
            <w:r w:rsidRPr="00781D59">
              <w:rPr>
                <w:rFonts w:ascii="Times New Roman" w:hAnsi="Times New Roman" w:cs="Times New Roman"/>
                <w:b/>
                <w:bCs/>
              </w:rPr>
              <w:t xml:space="preserve"> В.П., </w:t>
            </w:r>
            <w:r w:rsidRPr="00781D59">
              <w:rPr>
                <w:rFonts w:ascii="Times New Roman" w:hAnsi="Times New Roman" w:cs="Times New Roman"/>
                <w:b/>
              </w:rPr>
              <w:t>Литература, ч.1,2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-8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Коровина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Литература, ч.1,2 ФГОС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Коровина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Литература, ч.1,2 ФГОС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5-7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6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Коровина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Литература, ч.1,2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7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Коровина</w:t>
            </w:r>
            <w:proofErr w:type="gramStart"/>
            <w:r w:rsidRPr="00781D59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Литература, ч.1,2 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Лебедев Ю.В. </w:t>
            </w:r>
          </w:p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Литература в 2-х частях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E6040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  <w:p w:rsidR="00CD71F9" w:rsidRPr="00781D59" w:rsidRDefault="00CD71F9" w:rsidP="00E60404">
            <w:pPr>
              <w:pStyle w:val="a3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CD71F9" w:rsidRPr="00781D59" w:rsidRDefault="00CD71F9" w:rsidP="00E6040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  <w:u w:val="single"/>
              </w:rPr>
              <w:t>До 25.09.2025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0-50</w:t>
            </w:r>
          </w:p>
        </w:tc>
        <w:tc>
          <w:tcPr>
            <w:tcW w:w="992" w:type="dxa"/>
          </w:tcPr>
          <w:p w:rsidR="00CD71F9" w:rsidRPr="00781D59" w:rsidRDefault="00CD71F9" w:rsidP="0095535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95535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Сухих И.Н. Литература в 2-х ч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0-5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Ладыженская Т.А. Баранов М.Л. Русский язык в 2-частях</w:t>
            </w:r>
          </w:p>
        </w:tc>
        <w:tc>
          <w:tcPr>
            <w:tcW w:w="993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-80</w:t>
            </w:r>
          </w:p>
        </w:tc>
        <w:tc>
          <w:tcPr>
            <w:tcW w:w="992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аранов М.Л. Ладыженская Т.А. Русский язык в 2-частях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5-7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аранов М.Л. Ладыженская Т.А. Русский язык в 2-частях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5-7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</w:t>
            </w:r>
            <w:r w:rsidRPr="00781D59">
              <w:rPr>
                <w:rFonts w:ascii="Times New Roman" w:hAnsi="Times New Roman" w:cs="Times New Roman"/>
                <w:b/>
              </w:rPr>
              <w:lastRenderedPageBreak/>
              <w:t>2025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  <w:bCs/>
              </w:rPr>
              <w:t>Бархударов</w:t>
            </w:r>
            <w:proofErr w:type="spellEnd"/>
            <w:r w:rsidRPr="00781D59">
              <w:rPr>
                <w:rFonts w:ascii="Times New Roman" w:hAnsi="Times New Roman" w:cs="Times New Roman"/>
                <w:b/>
                <w:bCs/>
              </w:rPr>
              <w:t xml:space="preserve"> Русский язык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6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  <w:bCs/>
              </w:rPr>
              <w:t>Бархударов</w:t>
            </w:r>
            <w:proofErr w:type="spellEnd"/>
            <w:r w:rsidRPr="00781D59">
              <w:rPr>
                <w:rFonts w:ascii="Times New Roman" w:hAnsi="Times New Roman" w:cs="Times New Roman"/>
                <w:b/>
                <w:bCs/>
              </w:rPr>
              <w:t xml:space="preserve"> Русский язык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7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Александрова О.М. Русский родной язык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Александрова О.М. Русский родной язык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6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Александрова О.М. Русский родной язык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7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shd w:val="clear" w:color="auto" w:fill="F0EDED"/>
              </w:rPr>
              <w:t>Александрова О. М.,</w:t>
            </w:r>
            <w:r w:rsidRPr="00781D59">
              <w:rPr>
                <w:rStyle w:val="apple-converted-space"/>
                <w:rFonts w:ascii="Times New Roman" w:hAnsi="Times New Roman" w:cs="Times New Roman"/>
                <w:b/>
                <w:shd w:val="clear" w:color="auto" w:fill="F0EDED"/>
              </w:rPr>
              <w:t> </w:t>
            </w:r>
            <w:r w:rsidRPr="00781D59">
              <w:rPr>
                <w:rFonts w:ascii="Times New Roman" w:hAnsi="Times New Roman" w:cs="Times New Roman"/>
                <w:b/>
                <w:shd w:val="clear" w:color="auto" w:fill="F0EDED"/>
              </w:rPr>
              <w:t xml:space="preserve"> Аристова М. А. Беляева Н. В. </w:t>
            </w:r>
            <w:r w:rsidRPr="00781D59">
              <w:rPr>
                <w:rFonts w:ascii="Times New Roman" w:eastAsia="Times New Roman" w:hAnsi="Times New Roman" w:cs="Times New Roman"/>
                <w:b/>
              </w:rPr>
              <w:t>Родная русская литература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92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shd w:val="clear" w:color="auto" w:fill="F0EDED"/>
              </w:rPr>
              <w:t>Александрова О. М.,</w:t>
            </w:r>
            <w:r w:rsidRPr="00781D59">
              <w:rPr>
                <w:rStyle w:val="apple-converted-space"/>
                <w:rFonts w:ascii="Times New Roman" w:hAnsi="Times New Roman" w:cs="Times New Roman"/>
                <w:b/>
                <w:shd w:val="clear" w:color="auto" w:fill="F0EDED"/>
              </w:rPr>
              <w:t> </w:t>
            </w:r>
            <w:r w:rsidRPr="00781D59">
              <w:rPr>
                <w:rFonts w:ascii="Times New Roman" w:hAnsi="Times New Roman" w:cs="Times New Roman"/>
                <w:b/>
                <w:shd w:val="clear" w:color="auto" w:fill="F0EDED"/>
              </w:rPr>
              <w:t xml:space="preserve"> Аристова М. А. Беляева Н. В. </w:t>
            </w:r>
            <w:r w:rsidRPr="00781D59">
              <w:rPr>
                <w:rFonts w:ascii="Times New Roman" w:eastAsia="Times New Roman" w:hAnsi="Times New Roman" w:cs="Times New Roman"/>
                <w:b/>
              </w:rPr>
              <w:t>Родная русская литература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92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shd w:val="clear" w:color="auto" w:fill="F0EDED"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  <w:shd w:val="clear" w:color="auto" w:fill="F0EDED"/>
              </w:rPr>
              <w:t>Рыбченкова</w:t>
            </w:r>
            <w:proofErr w:type="spellEnd"/>
            <w:r w:rsidRPr="00781D59">
              <w:rPr>
                <w:rFonts w:ascii="Times New Roman" w:hAnsi="Times New Roman" w:cs="Times New Roman"/>
                <w:b/>
                <w:shd w:val="clear" w:color="auto" w:fill="F0EDED"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  <w:shd w:val="clear" w:color="auto" w:fill="F0EDED"/>
              </w:rPr>
              <w:t>Л.М.,Александрова</w:t>
            </w:r>
            <w:proofErr w:type="spellEnd"/>
            <w:r w:rsidRPr="00781D59">
              <w:rPr>
                <w:rFonts w:ascii="Times New Roman" w:hAnsi="Times New Roman" w:cs="Times New Roman"/>
                <w:b/>
                <w:shd w:val="clear" w:color="auto" w:fill="F0EDED"/>
              </w:rPr>
              <w:t xml:space="preserve"> О.М.,</w:t>
            </w:r>
            <w:proofErr w:type="spellStart"/>
            <w:r w:rsidRPr="00781D59">
              <w:rPr>
                <w:rFonts w:ascii="Times New Roman" w:hAnsi="Times New Roman" w:cs="Times New Roman"/>
                <w:b/>
                <w:shd w:val="clear" w:color="auto" w:fill="F0EDED"/>
              </w:rPr>
              <w:t>Нарушевич</w:t>
            </w:r>
            <w:proofErr w:type="spellEnd"/>
            <w:r w:rsidRPr="00781D59">
              <w:rPr>
                <w:rFonts w:ascii="Times New Roman" w:hAnsi="Times New Roman" w:cs="Times New Roman"/>
                <w:b/>
                <w:shd w:val="clear" w:color="auto" w:fill="F0EDED"/>
              </w:rPr>
              <w:t xml:space="preserve"> А.Г. и др. </w:t>
            </w:r>
          </w:p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shd w:val="clear" w:color="auto" w:fill="F0EDED"/>
              </w:rPr>
            </w:pPr>
            <w:r w:rsidRPr="00781D59">
              <w:rPr>
                <w:rFonts w:ascii="Times New Roman" w:hAnsi="Times New Roman" w:cs="Times New Roman"/>
                <w:b/>
                <w:shd w:val="clear" w:color="auto" w:fill="F0EDED"/>
              </w:rPr>
              <w:t xml:space="preserve">Русский язык                баз </w:t>
            </w:r>
            <w:proofErr w:type="spellStart"/>
            <w:r w:rsidRPr="00781D59">
              <w:rPr>
                <w:rFonts w:ascii="Times New Roman" w:hAnsi="Times New Roman" w:cs="Times New Roman"/>
                <w:b/>
                <w:shd w:val="clear" w:color="auto" w:fill="F0EDED"/>
              </w:rPr>
              <w:t>ур</w:t>
            </w:r>
            <w:proofErr w:type="spellEnd"/>
            <w:r w:rsidRPr="00781D59">
              <w:rPr>
                <w:rFonts w:ascii="Times New Roman" w:hAnsi="Times New Roman" w:cs="Times New Roman"/>
                <w:b/>
                <w:shd w:val="clear" w:color="auto" w:fill="F0EDED"/>
              </w:rPr>
              <w:t>.</w:t>
            </w:r>
          </w:p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shd w:val="clear" w:color="auto" w:fill="F0EDED"/>
              </w:rPr>
            </w:pP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  <w:p w:rsidR="00CD71F9" w:rsidRPr="00781D59" w:rsidRDefault="00CD71F9" w:rsidP="00E60404">
            <w:pPr>
              <w:pStyle w:val="a3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CD71F9" w:rsidRPr="00781D59" w:rsidRDefault="00CD71F9" w:rsidP="00E6040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Только для 10 кл</w:t>
            </w:r>
          </w:p>
        </w:tc>
        <w:tc>
          <w:tcPr>
            <w:tcW w:w="709" w:type="dxa"/>
          </w:tcPr>
          <w:p w:rsidR="00CD71F9" w:rsidRPr="00781D59" w:rsidRDefault="00CD71F9" w:rsidP="00E6040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 xml:space="preserve">50 </w:t>
            </w:r>
          </w:p>
          <w:p w:rsidR="00CD71F9" w:rsidRPr="00781D59" w:rsidRDefault="00CD71F9" w:rsidP="00B94B7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CD71F9" w:rsidRPr="00781D59" w:rsidRDefault="00CD71F9" w:rsidP="00C47F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C47FE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E604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даков Д.Н. Русский язык. 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аулина Ю. Английский в фокусе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аулина Ю. Английский в фокусе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аулина Ю. Английский в фокусе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аулина Ю. Английский в фокусе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аулина Ю. Английский в фокусе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аулина Ю. Английский в фокусе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6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аулина Ю. Английский в фокусе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lastRenderedPageBreak/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lastRenderedPageBreak/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r w:rsidRPr="00781D59">
              <w:rPr>
                <w:rFonts w:ascii="Times New Roman" w:hAnsi="Times New Roman" w:cs="Times New Roman"/>
                <w:b/>
              </w:rPr>
              <w:lastRenderedPageBreak/>
              <w:t>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аулина Ю. Английский в фокусе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7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Ваулина Ю. Английский в фокусе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Афанасьева О.В.. Английский в фокусе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Афанасьева О.В.. Английский в фокусе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Афанасьева О.В.. Английский в фокусе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Афанасьева О.В.. Английский в фокусе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lang w:val="en-US"/>
              </w:rPr>
              <w:t>NAVY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-11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CD71F9" w:rsidRPr="00781D59" w:rsidRDefault="00CD71F9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Матвеев А.П. Физическая культура</w:t>
            </w:r>
          </w:p>
        </w:tc>
        <w:tc>
          <w:tcPr>
            <w:tcW w:w="993" w:type="dxa"/>
          </w:tcPr>
          <w:p w:rsidR="00CD71F9" w:rsidRPr="00781D59" w:rsidRDefault="00CD71F9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D71F9" w:rsidRPr="00781D59" w:rsidRDefault="00CD71F9" w:rsidP="00F760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71F9" w:rsidRPr="00781D59" w:rsidRDefault="00CD71F9" w:rsidP="00F76079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CD71F9" w:rsidRPr="00781D59" w:rsidRDefault="00CD71F9" w:rsidP="00F76079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Заказ 2023</w:t>
            </w:r>
          </w:p>
          <w:p w:rsidR="00CD71F9" w:rsidRPr="00781D59" w:rsidRDefault="00CD71F9" w:rsidP="00F76079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F76079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Матвеев А.П. Физическая культура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6-7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Матвеев А.П. Физическая культура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-9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7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>Матвеев А.П. Физическая культура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-11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  <w:sz w:val="24"/>
                <w:szCs w:val="24"/>
              </w:rPr>
              <w:t>Босова</w:t>
            </w:r>
            <w:proofErr w:type="spellEnd"/>
            <w:r w:rsidRPr="00781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  <w:sz w:val="24"/>
                <w:szCs w:val="24"/>
              </w:rPr>
              <w:t>Л.Л.Информатика</w:t>
            </w:r>
            <w:proofErr w:type="spellEnd"/>
            <w:r w:rsidRPr="00781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  <w:sz w:val="24"/>
                <w:szCs w:val="24"/>
              </w:rPr>
              <w:t>(баз у)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CD71F9" w:rsidRPr="00781D59" w:rsidRDefault="00CD71F9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F7607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Босова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нформатика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ином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</w:rPr>
              <w:t>Босова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нформатика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ином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оляков К.Ю. Ерёмин Е.А. в 2-хч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ином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7-27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оляков К.Ю. Ерёмин Е.А. в 2-хч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ином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7-27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5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45600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Хренников 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Б.О.,Гололобо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Н.В.,Льняная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.И.,Масло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.В. под ред. Егорова С.Н.        ОБЖ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781D59">
              <w:rPr>
                <w:rFonts w:ascii="Times New Roman" w:hAnsi="Times New Roman" w:cs="Times New Roman"/>
                <w:b/>
              </w:rPr>
              <w:t xml:space="preserve">Хренников 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Б.О.,Гололобо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lastRenderedPageBreak/>
              <w:t>Н.В.,Льняная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Л.И.,Маслов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М.В под ред. Егорова С.Н.      ОБЖ</w:t>
            </w:r>
            <w:proofErr w:type="gramEnd"/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 xml:space="preserve">Заказ </w:t>
            </w:r>
            <w:r w:rsidRPr="00781D59">
              <w:rPr>
                <w:rFonts w:ascii="Times New Roman" w:hAnsi="Times New Roman" w:cs="Times New Roman"/>
                <w:b/>
              </w:rPr>
              <w:lastRenderedPageBreak/>
              <w:t>2023</w:t>
            </w:r>
          </w:p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lastRenderedPageBreak/>
              <w:t xml:space="preserve">Будет </w:t>
            </w:r>
            <w:r w:rsidRPr="00781D59">
              <w:rPr>
                <w:rFonts w:ascii="Times New Roman" w:hAnsi="Times New Roman" w:cs="Times New Roman"/>
                <w:b/>
              </w:rPr>
              <w:lastRenderedPageBreak/>
              <w:t>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м С.В., Горский   ОБЖ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10-11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До 31.08.2024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женская</w:t>
            </w:r>
            <w:proofErr w:type="gramStart"/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чение</w:t>
            </w:r>
            <w:proofErr w:type="spellEnd"/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  <w:bCs/>
              </w:rPr>
              <w:t>Ботвинникова</w:t>
            </w:r>
            <w:proofErr w:type="spellEnd"/>
            <w:r w:rsidRPr="00781D59">
              <w:rPr>
                <w:rFonts w:ascii="Times New Roman" w:hAnsi="Times New Roman" w:cs="Times New Roman"/>
                <w:b/>
                <w:bCs/>
              </w:rPr>
              <w:t xml:space="preserve"> А. Черчение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7-8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  <w:bCs/>
              </w:rPr>
              <w:t>Астрель</w:t>
            </w:r>
            <w:proofErr w:type="spellEnd"/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 xml:space="preserve">Горяева Н.А., Островская О.В., </w:t>
            </w:r>
            <w:proofErr w:type="gramStart"/>
            <w:r w:rsidRPr="00781D5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781D59">
              <w:rPr>
                <w:rFonts w:ascii="Times New Roman" w:hAnsi="Times New Roman" w:cs="Times New Roman"/>
                <w:b/>
                <w:bCs/>
              </w:rPr>
              <w:t xml:space="preserve">/ред. </w:t>
            </w:r>
            <w:proofErr w:type="spellStart"/>
            <w:r w:rsidRPr="00781D59">
              <w:rPr>
                <w:rFonts w:ascii="Times New Roman" w:hAnsi="Times New Roman" w:cs="Times New Roman"/>
                <w:b/>
                <w:bCs/>
              </w:rPr>
              <w:t>Неменского</w:t>
            </w:r>
            <w:proofErr w:type="spellEnd"/>
            <w:r w:rsidRPr="00781D59">
              <w:rPr>
                <w:rFonts w:ascii="Times New Roman" w:hAnsi="Times New Roman" w:cs="Times New Roman"/>
                <w:b/>
                <w:bCs/>
              </w:rPr>
              <w:t xml:space="preserve"> Б.М. Изобразительное искусство.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92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4726A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544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1D59">
              <w:rPr>
                <w:rFonts w:ascii="Times New Roman" w:hAnsi="Times New Roman" w:cs="Times New Roman"/>
                <w:b/>
                <w:bCs/>
              </w:rPr>
              <w:t>Неменская</w:t>
            </w:r>
            <w:proofErr w:type="spellEnd"/>
            <w:r w:rsidRPr="00781D59">
              <w:rPr>
                <w:rFonts w:ascii="Times New Roman" w:hAnsi="Times New Roman" w:cs="Times New Roman"/>
                <w:b/>
                <w:bCs/>
              </w:rPr>
              <w:t xml:space="preserve"> Л.А., под ред. </w:t>
            </w:r>
            <w:proofErr w:type="spellStart"/>
            <w:r w:rsidRPr="00781D59">
              <w:rPr>
                <w:rFonts w:ascii="Times New Roman" w:hAnsi="Times New Roman" w:cs="Times New Roman"/>
                <w:b/>
                <w:bCs/>
              </w:rPr>
              <w:t>Неменского</w:t>
            </w:r>
            <w:proofErr w:type="spellEnd"/>
            <w:r w:rsidRPr="00781D59">
              <w:rPr>
                <w:rFonts w:ascii="Times New Roman" w:hAnsi="Times New Roman" w:cs="Times New Roman"/>
                <w:b/>
                <w:bCs/>
              </w:rPr>
              <w:t xml:space="preserve"> Б.М. Изобразительное искусство.</w:t>
            </w:r>
          </w:p>
        </w:tc>
        <w:tc>
          <w:tcPr>
            <w:tcW w:w="993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92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81D59">
              <w:rPr>
                <w:rFonts w:ascii="Times New Roman" w:hAnsi="Times New Roman" w:cs="Times New Roman"/>
                <w:b/>
              </w:rPr>
              <w:t>Питерских</w:t>
            </w:r>
            <w:proofErr w:type="gramEnd"/>
            <w:r w:rsidRPr="00781D59">
              <w:rPr>
                <w:rFonts w:ascii="Times New Roman" w:hAnsi="Times New Roman" w:cs="Times New Roman"/>
                <w:b/>
              </w:rPr>
              <w:t xml:space="preserve"> А.С., Гуров Г.Е.,</w:t>
            </w:r>
            <w:r w:rsidRPr="00781D59">
              <w:rPr>
                <w:rFonts w:ascii="Times New Roman" w:hAnsi="Times New Roman" w:cs="Times New Roman"/>
                <w:b/>
                <w:bCs/>
              </w:rPr>
              <w:t xml:space="preserve"> под ред. </w:t>
            </w:r>
            <w:proofErr w:type="spellStart"/>
            <w:r w:rsidRPr="00781D59">
              <w:rPr>
                <w:rFonts w:ascii="Times New Roman" w:hAnsi="Times New Roman" w:cs="Times New Roman"/>
                <w:b/>
                <w:bCs/>
              </w:rPr>
              <w:t>Неменского</w:t>
            </w:r>
            <w:proofErr w:type="spellEnd"/>
            <w:r w:rsidRPr="00781D59">
              <w:rPr>
                <w:rFonts w:ascii="Times New Roman" w:hAnsi="Times New Roman" w:cs="Times New Roman"/>
                <w:b/>
                <w:bCs/>
              </w:rPr>
              <w:t xml:space="preserve"> Б.М. Изобразительное искусство.</w:t>
            </w:r>
          </w:p>
        </w:tc>
        <w:tc>
          <w:tcPr>
            <w:tcW w:w="993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850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992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иерей Виктор Дорофеев, </w:t>
            </w:r>
            <w:proofErr w:type="spellStart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Янушкявичене</w:t>
            </w:r>
            <w:proofErr w:type="spellEnd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Л. Основы духовно-нравственной культуры народов России. Основы православной культуры.</w:t>
            </w:r>
          </w:p>
        </w:tc>
        <w:tc>
          <w:tcPr>
            <w:tcW w:w="993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0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«Русское слово»</w:t>
            </w:r>
          </w:p>
        </w:tc>
        <w:tc>
          <w:tcPr>
            <w:tcW w:w="709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92" w:type="dxa"/>
          </w:tcPr>
          <w:p w:rsidR="00CD71F9" w:rsidRPr="00781D59" w:rsidRDefault="00CD71F9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иерей Виктор Дорофеев, диакон Илья </w:t>
            </w:r>
            <w:proofErr w:type="spellStart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Кокин</w:t>
            </w:r>
            <w:proofErr w:type="spellEnd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Янушкявичене</w:t>
            </w:r>
            <w:proofErr w:type="spellEnd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Л., Васечко Ю.С. Основы духовно-нравственной культуры народов России. Основы православной культуры.</w:t>
            </w:r>
          </w:p>
        </w:tc>
        <w:tc>
          <w:tcPr>
            <w:tcW w:w="993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0" w:type="dxa"/>
          </w:tcPr>
          <w:p w:rsidR="00CD71F9" w:rsidRPr="00781D59" w:rsidRDefault="00CD71F9" w:rsidP="00EE44C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CD71F9" w:rsidRPr="00781D59" w:rsidRDefault="00CD71F9" w:rsidP="00EB434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«Русское слово»</w:t>
            </w:r>
          </w:p>
        </w:tc>
        <w:tc>
          <w:tcPr>
            <w:tcW w:w="709" w:type="dxa"/>
          </w:tcPr>
          <w:p w:rsidR="00CD71F9" w:rsidRPr="00781D59" w:rsidRDefault="00CD71F9" w:rsidP="00EB434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992" w:type="dxa"/>
          </w:tcPr>
          <w:p w:rsidR="00CD71F9" w:rsidRPr="00781D59" w:rsidRDefault="00CD71F9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EB434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а Г.П., Критская Е.Д Музыка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CD71F9" w:rsidRPr="00781D59" w:rsidRDefault="00CD71F9" w:rsidP="000856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0856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0856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а Г.П., Критская Е.Д Музыка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CD71F9" w:rsidRPr="00781D59" w:rsidRDefault="00CD71F9" w:rsidP="000856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0856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08569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а Г.П., Критская Е.Д Музыка</w:t>
            </w:r>
          </w:p>
        </w:tc>
        <w:tc>
          <w:tcPr>
            <w:tcW w:w="993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иерей Виктор Дорофеев, </w:t>
            </w:r>
            <w:proofErr w:type="spellStart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Янушкявичене</w:t>
            </w:r>
            <w:proofErr w:type="spellEnd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Л. Основы духовно-нравственной культуры народов России. Основы православной культуры.</w:t>
            </w:r>
          </w:p>
        </w:tc>
        <w:tc>
          <w:tcPr>
            <w:tcW w:w="993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Русское слово</w:t>
            </w:r>
          </w:p>
        </w:tc>
        <w:tc>
          <w:tcPr>
            <w:tcW w:w="709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92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иерей Виктор Дорофеев, </w:t>
            </w:r>
            <w:proofErr w:type="spellStart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Янушкявичене</w:t>
            </w:r>
            <w:proofErr w:type="spellEnd"/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Л. Основы духовно-нравственной культуры народов России. Основы православной культуры.</w:t>
            </w:r>
          </w:p>
        </w:tc>
        <w:tc>
          <w:tcPr>
            <w:tcW w:w="993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sz w:val="20"/>
                <w:szCs w:val="20"/>
              </w:rPr>
              <w:t>Русское слово</w:t>
            </w:r>
          </w:p>
        </w:tc>
        <w:tc>
          <w:tcPr>
            <w:tcW w:w="709" w:type="dxa"/>
          </w:tcPr>
          <w:p w:rsidR="00CD71F9" w:rsidRPr="00781D59" w:rsidRDefault="00CD71F9" w:rsidP="00B05F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92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Заказ 2023</w:t>
            </w:r>
          </w:p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Приказ №287</w:t>
            </w:r>
          </w:p>
        </w:tc>
        <w:tc>
          <w:tcPr>
            <w:tcW w:w="851" w:type="dxa"/>
          </w:tcPr>
          <w:p w:rsidR="00CD71F9" w:rsidRPr="00781D59" w:rsidRDefault="00CD71F9" w:rsidP="00781D5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Будет 1 –</w:t>
            </w:r>
            <w:proofErr w:type="spellStart"/>
            <w:r w:rsidRPr="00781D59">
              <w:rPr>
                <w:rFonts w:ascii="Times New Roman" w:hAnsi="Times New Roman" w:cs="Times New Roman"/>
                <w:b/>
              </w:rPr>
              <w:t>ое</w:t>
            </w:r>
            <w:proofErr w:type="spellEnd"/>
            <w:r w:rsidRPr="00781D59">
              <w:rPr>
                <w:rFonts w:ascii="Times New Roman" w:hAnsi="Times New Roman" w:cs="Times New Roman"/>
                <w:b/>
              </w:rPr>
              <w:t xml:space="preserve"> издание</w:t>
            </w:r>
          </w:p>
        </w:tc>
      </w:tr>
      <w:tr w:rsidR="00781D59" w:rsidRPr="00781D59" w:rsidTr="00A93375">
        <w:trPr>
          <w:trHeight w:val="549"/>
        </w:trPr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spacing w:after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вкова</w:t>
            </w:r>
            <w:proofErr w:type="gramStart"/>
            <w:r w:rsidRPr="00781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</w:t>
            </w:r>
            <w:proofErr w:type="gramEnd"/>
            <w:r w:rsidRPr="00781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уальный</w:t>
            </w:r>
            <w:proofErr w:type="spellEnd"/>
            <w:r w:rsidRPr="00781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». Учебное пособие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Cs/>
              </w:rPr>
              <w:t>Просвещение</w:t>
            </w: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781D59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вченко ОПК </w:t>
            </w:r>
            <w:proofErr w:type="spellStart"/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ие</w:t>
            </w:r>
            <w:proofErr w:type="spellEnd"/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 ч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5-2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вченко ОПК </w:t>
            </w:r>
            <w:proofErr w:type="spellStart"/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gramStart"/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ие</w:t>
            </w:r>
            <w:proofErr w:type="spellEnd"/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81D5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вченко ОПК </w:t>
            </w:r>
            <w:proofErr w:type="spellStart"/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особие</w:t>
            </w:r>
            <w:proofErr w:type="spellEnd"/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вченко ОПК </w:t>
            </w:r>
            <w:proofErr w:type="spellStart"/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особие</w:t>
            </w:r>
            <w:proofErr w:type="spellEnd"/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3 ч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25-25-2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вченко ОПК </w:t>
            </w:r>
            <w:proofErr w:type="spellStart"/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особие</w:t>
            </w:r>
            <w:proofErr w:type="spellEnd"/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 ч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25-2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81D59" w:rsidRPr="00781D59" w:rsidTr="00A93375">
        <w:tc>
          <w:tcPr>
            <w:tcW w:w="425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ОПК  Хрестоматия</w:t>
            </w:r>
          </w:p>
        </w:tc>
        <w:tc>
          <w:tcPr>
            <w:tcW w:w="993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D5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0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  <w:r w:rsidRPr="00781D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71F9" w:rsidRPr="00781D59" w:rsidRDefault="00CD71F9" w:rsidP="008931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B76CA" w:rsidRPr="00781D59" w:rsidRDefault="009B76CA" w:rsidP="00655597">
      <w:pPr>
        <w:pStyle w:val="a3"/>
        <w:rPr>
          <w:rFonts w:ascii="Times New Roman" w:hAnsi="Times New Roman" w:cs="Times New Roman"/>
        </w:rPr>
      </w:pPr>
    </w:p>
    <w:p w:rsidR="009B76CA" w:rsidRPr="00781D59" w:rsidRDefault="009B76CA" w:rsidP="006555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1D59">
        <w:rPr>
          <w:rFonts w:ascii="Times New Roman" w:hAnsi="Times New Roman" w:cs="Times New Roman"/>
          <w:sz w:val="28"/>
          <w:szCs w:val="28"/>
        </w:rPr>
        <w:t xml:space="preserve">Заведующая библиотекой                                                   </w:t>
      </w:r>
      <w:r w:rsidR="009E5624" w:rsidRPr="00781D59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9E5624" w:rsidRPr="00781D59">
        <w:rPr>
          <w:rFonts w:ascii="Times New Roman" w:hAnsi="Times New Roman" w:cs="Times New Roman"/>
          <w:sz w:val="28"/>
          <w:szCs w:val="28"/>
        </w:rPr>
        <w:t>Алилуева</w:t>
      </w:r>
      <w:proofErr w:type="spellEnd"/>
    </w:p>
    <w:sectPr w:rsidR="009B76CA" w:rsidRPr="00781D59" w:rsidSect="0090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597"/>
    <w:rsid w:val="00002B6E"/>
    <w:rsid w:val="0000595E"/>
    <w:rsid w:val="00011DA1"/>
    <w:rsid w:val="0001301B"/>
    <w:rsid w:val="0001306D"/>
    <w:rsid w:val="00031506"/>
    <w:rsid w:val="00034228"/>
    <w:rsid w:val="00037DE1"/>
    <w:rsid w:val="00042EAD"/>
    <w:rsid w:val="00043D9B"/>
    <w:rsid w:val="00051906"/>
    <w:rsid w:val="00066BD0"/>
    <w:rsid w:val="00070729"/>
    <w:rsid w:val="0008569C"/>
    <w:rsid w:val="000906E2"/>
    <w:rsid w:val="00097564"/>
    <w:rsid w:val="000A63C3"/>
    <w:rsid w:val="000A7753"/>
    <w:rsid w:val="000C0DBB"/>
    <w:rsid w:val="000C4AFE"/>
    <w:rsid w:val="000C5021"/>
    <w:rsid w:val="000C54BD"/>
    <w:rsid w:val="000C5B7B"/>
    <w:rsid w:val="000C66A0"/>
    <w:rsid w:val="000D7B42"/>
    <w:rsid w:val="000F377B"/>
    <w:rsid w:val="000F5A2C"/>
    <w:rsid w:val="001162AB"/>
    <w:rsid w:val="00116E68"/>
    <w:rsid w:val="001210AF"/>
    <w:rsid w:val="001250E5"/>
    <w:rsid w:val="0012764E"/>
    <w:rsid w:val="001532FB"/>
    <w:rsid w:val="00155813"/>
    <w:rsid w:val="0017498D"/>
    <w:rsid w:val="00176495"/>
    <w:rsid w:val="00177C6F"/>
    <w:rsid w:val="00182EFE"/>
    <w:rsid w:val="00183BAF"/>
    <w:rsid w:val="00186B91"/>
    <w:rsid w:val="00186C8D"/>
    <w:rsid w:val="00195E94"/>
    <w:rsid w:val="001A39B5"/>
    <w:rsid w:val="001B2755"/>
    <w:rsid w:val="001C316B"/>
    <w:rsid w:val="001C3F4F"/>
    <w:rsid w:val="001C60AE"/>
    <w:rsid w:val="001D46E1"/>
    <w:rsid w:val="001D53D3"/>
    <w:rsid w:val="001E5168"/>
    <w:rsid w:val="002205ED"/>
    <w:rsid w:val="0022193C"/>
    <w:rsid w:val="002224DC"/>
    <w:rsid w:val="002312E2"/>
    <w:rsid w:val="002320B8"/>
    <w:rsid w:val="00232E8C"/>
    <w:rsid w:val="0024195F"/>
    <w:rsid w:val="0024596C"/>
    <w:rsid w:val="00246EE7"/>
    <w:rsid w:val="0025214E"/>
    <w:rsid w:val="00272776"/>
    <w:rsid w:val="0027374A"/>
    <w:rsid w:val="00280809"/>
    <w:rsid w:val="00284A10"/>
    <w:rsid w:val="00290197"/>
    <w:rsid w:val="00294554"/>
    <w:rsid w:val="002947F7"/>
    <w:rsid w:val="002A0420"/>
    <w:rsid w:val="002A0917"/>
    <w:rsid w:val="002A376C"/>
    <w:rsid w:val="002A5501"/>
    <w:rsid w:val="002A65FE"/>
    <w:rsid w:val="002A7868"/>
    <w:rsid w:val="002B5660"/>
    <w:rsid w:val="002B6AD0"/>
    <w:rsid w:val="002C4CC3"/>
    <w:rsid w:val="002D0728"/>
    <w:rsid w:val="002D0FCA"/>
    <w:rsid w:val="002D5212"/>
    <w:rsid w:val="002D765F"/>
    <w:rsid w:val="002E02FF"/>
    <w:rsid w:val="002E4743"/>
    <w:rsid w:val="002F3BC0"/>
    <w:rsid w:val="002F6E34"/>
    <w:rsid w:val="00303980"/>
    <w:rsid w:val="00315460"/>
    <w:rsid w:val="0032210A"/>
    <w:rsid w:val="00323B18"/>
    <w:rsid w:val="00337484"/>
    <w:rsid w:val="00337676"/>
    <w:rsid w:val="003401B2"/>
    <w:rsid w:val="00342BDF"/>
    <w:rsid w:val="00346B68"/>
    <w:rsid w:val="00346CB7"/>
    <w:rsid w:val="00351ABB"/>
    <w:rsid w:val="003565C5"/>
    <w:rsid w:val="00364E66"/>
    <w:rsid w:val="00372E0F"/>
    <w:rsid w:val="00380B98"/>
    <w:rsid w:val="003939D9"/>
    <w:rsid w:val="00395206"/>
    <w:rsid w:val="003A0EDB"/>
    <w:rsid w:val="003A15F4"/>
    <w:rsid w:val="003A3155"/>
    <w:rsid w:val="003A75BB"/>
    <w:rsid w:val="003B0087"/>
    <w:rsid w:val="003B5E5A"/>
    <w:rsid w:val="003C1318"/>
    <w:rsid w:val="003C1478"/>
    <w:rsid w:val="003C1B84"/>
    <w:rsid w:val="003C3316"/>
    <w:rsid w:val="003C3AC2"/>
    <w:rsid w:val="003D2D67"/>
    <w:rsid w:val="003D487E"/>
    <w:rsid w:val="003E1272"/>
    <w:rsid w:val="003E24C6"/>
    <w:rsid w:val="003E34A5"/>
    <w:rsid w:val="003E726E"/>
    <w:rsid w:val="003F1574"/>
    <w:rsid w:val="003F49C4"/>
    <w:rsid w:val="003F4E32"/>
    <w:rsid w:val="003F6B79"/>
    <w:rsid w:val="003F71B3"/>
    <w:rsid w:val="00400A22"/>
    <w:rsid w:val="00400A96"/>
    <w:rsid w:val="004069FF"/>
    <w:rsid w:val="004152B2"/>
    <w:rsid w:val="004221B9"/>
    <w:rsid w:val="00425889"/>
    <w:rsid w:val="00430754"/>
    <w:rsid w:val="00437023"/>
    <w:rsid w:val="00445B66"/>
    <w:rsid w:val="00450B06"/>
    <w:rsid w:val="0045600B"/>
    <w:rsid w:val="00456881"/>
    <w:rsid w:val="0046016C"/>
    <w:rsid w:val="00461C68"/>
    <w:rsid w:val="00470A49"/>
    <w:rsid w:val="004726AC"/>
    <w:rsid w:val="00472CFF"/>
    <w:rsid w:val="0048169F"/>
    <w:rsid w:val="00482DDB"/>
    <w:rsid w:val="004910A9"/>
    <w:rsid w:val="004B3A8E"/>
    <w:rsid w:val="004B44F6"/>
    <w:rsid w:val="004B5B64"/>
    <w:rsid w:val="004B769C"/>
    <w:rsid w:val="004C0E28"/>
    <w:rsid w:val="004D2768"/>
    <w:rsid w:val="004D5BEE"/>
    <w:rsid w:val="004D5EFC"/>
    <w:rsid w:val="004E746A"/>
    <w:rsid w:val="004F0226"/>
    <w:rsid w:val="004F1707"/>
    <w:rsid w:val="004F2C28"/>
    <w:rsid w:val="00507A35"/>
    <w:rsid w:val="00510C24"/>
    <w:rsid w:val="00512258"/>
    <w:rsid w:val="00530B36"/>
    <w:rsid w:val="00543AE5"/>
    <w:rsid w:val="005443CE"/>
    <w:rsid w:val="00551A3D"/>
    <w:rsid w:val="00564ECE"/>
    <w:rsid w:val="00573B07"/>
    <w:rsid w:val="00597AA5"/>
    <w:rsid w:val="005A0AEB"/>
    <w:rsid w:val="005B15C2"/>
    <w:rsid w:val="005B4C5B"/>
    <w:rsid w:val="005C104C"/>
    <w:rsid w:val="005D5BFF"/>
    <w:rsid w:val="005D700A"/>
    <w:rsid w:val="005D701D"/>
    <w:rsid w:val="005D717C"/>
    <w:rsid w:val="005E05FA"/>
    <w:rsid w:val="00615363"/>
    <w:rsid w:val="006160FC"/>
    <w:rsid w:val="006178CF"/>
    <w:rsid w:val="00627E1C"/>
    <w:rsid w:val="00627F45"/>
    <w:rsid w:val="006329D9"/>
    <w:rsid w:val="00632FE8"/>
    <w:rsid w:val="00634541"/>
    <w:rsid w:val="00640922"/>
    <w:rsid w:val="00651B06"/>
    <w:rsid w:val="00655597"/>
    <w:rsid w:val="00656346"/>
    <w:rsid w:val="00663362"/>
    <w:rsid w:val="006659D4"/>
    <w:rsid w:val="006734A4"/>
    <w:rsid w:val="0068136D"/>
    <w:rsid w:val="00681AF0"/>
    <w:rsid w:val="00682C36"/>
    <w:rsid w:val="006830FE"/>
    <w:rsid w:val="006956E4"/>
    <w:rsid w:val="00697EB5"/>
    <w:rsid w:val="006B3D56"/>
    <w:rsid w:val="006D5C52"/>
    <w:rsid w:val="006E0CA8"/>
    <w:rsid w:val="006E13F3"/>
    <w:rsid w:val="006F17F2"/>
    <w:rsid w:val="00704B3F"/>
    <w:rsid w:val="00707DAA"/>
    <w:rsid w:val="007116A3"/>
    <w:rsid w:val="00711AA3"/>
    <w:rsid w:val="00714311"/>
    <w:rsid w:val="007148AA"/>
    <w:rsid w:val="00717A9B"/>
    <w:rsid w:val="007260E4"/>
    <w:rsid w:val="00752405"/>
    <w:rsid w:val="00755318"/>
    <w:rsid w:val="0077626B"/>
    <w:rsid w:val="00781D59"/>
    <w:rsid w:val="00783E39"/>
    <w:rsid w:val="00785990"/>
    <w:rsid w:val="007867D7"/>
    <w:rsid w:val="0079522E"/>
    <w:rsid w:val="00797A13"/>
    <w:rsid w:val="007A4B72"/>
    <w:rsid w:val="007A777C"/>
    <w:rsid w:val="007B63A1"/>
    <w:rsid w:val="007D55EC"/>
    <w:rsid w:val="007D7BD6"/>
    <w:rsid w:val="007E71A5"/>
    <w:rsid w:val="007E7D1F"/>
    <w:rsid w:val="007F6213"/>
    <w:rsid w:val="00803796"/>
    <w:rsid w:val="00803804"/>
    <w:rsid w:val="00803B57"/>
    <w:rsid w:val="00807270"/>
    <w:rsid w:val="00811F31"/>
    <w:rsid w:val="008175CA"/>
    <w:rsid w:val="00833EDF"/>
    <w:rsid w:val="00836EEE"/>
    <w:rsid w:val="00840849"/>
    <w:rsid w:val="008410BC"/>
    <w:rsid w:val="0085195B"/>
    <w:rsid w:val="00854A4A"/>
    <w:rsid w:val="00863126"/>
    <w:rsid w:val="00874A7A"/>
    <w:rsid w:val="0088361F"/>
    <w:rsid w:val="008872B4"/>
    <w:rsid w:val="0088774B"/>
    <w:rsid w:val="0089042B"/>
    <w:rsid w:val="0089043B"/>
    <w:rsid w:val="00891726"/>
    <w:rsid w:val="008931FA"/>
    <w:rsid w:val="008A0B5E"/>
    <w:rsid w:val="008A1D43"/>
    <w:rsid w:val="008A3FDB"/>
    <w:rsid w:val="008A618F"/>
    <w:rsid w:val="008B2C06"/>
    <w:rsid w:val="008C08A1"/>
    <w:rsid w:val="008E20C7"/>
    <w:rsid w:val="008F4696"/>
    <w:rsid w:val="008F63C7"/>
    <w:rsid w:val="008F76B0"/>
    <w:rsid w:val="00901B96"/>
    <w:rsid w:val="00902673"/>
    <w:rsid w:val="0090284A"/>
    <w:rsid w:val="00911EDE"/>
    <w:rsid w:val="009215EF"/>
    <w:rsid w:val="009264F3"/>
    <w:rsid w:val="00955352"/>
    <w:rsid w:val="00961FE8"/>
    <w:rsid w:val="00970110"/>
    <w:rsid w:val="009706CE"/>
    <w:rsid w:val="00973D33"/>
    <w:rsid w:val="009749E0"/>
    <w:rsid w:val="00975196"/>
    <w:rsid w:val="009912C1"/>
    <w:rsid w:val="009931B9"/>
    <w:rsid w:val="00994490"/>
    <w:rsid w:val="00994E9A"/>
    <w:rsid w:val="009966C0"/>
    <w:rsid w:val="0099699B"/>
    <w:rsid w:val="009A1877"/>
    <w:rsid w:val="009B76CA"/>
    <w:rsid w:val="009C5ABE"/>
    <w:rsid w:val="009D6B68"/>
    <w:rsid w:val="009E05E9"/>
    <w:rsid w:val="009E5624"/>
    <w:rsid w:val="009F152C"/>
    <w:rsid w:val="009F43D2"/>
    <w:rsid w:val="009F5A47"/>
    <w:rsid w:val="00A20DFA"/>
    <w:rsid w:val="00A30999"/>
    <w:rsid w:val="00A34A8D"/>
    <w:rsid w:val="00A41FBC"/>
    <w:rsid w:val="00A42299"/>
    <w:rsid w:val="00A50716"/>
    <w:rsid w:val="00A758B6"/>
    <w:rsid w:val="00A818F6"/>
    <w:rsid w:val="00A81BA7"/>
    <w:rsid w:val="00A837E0"/>
    <w:rsid w:val="00A932EB"/>
    <w:rsid w:val="00A93375"/>
    <w:rsid w:val="00A95775"/>
    <w:rsid w:val="00AA39C4"/>
    <w:rsid w:val="00AB1D4A"/>
    <w:rsid w:val="00AC4CBA"/>
    <w:rsid w:val="00AC4EBF"/>
    <w:rsid w:val="00AC4F5D"/>
    <w:rsid w:val="00AC572C"/>
    <w:rsid w:val="00AC5EB2"/>
    <w:rsid w:val="00AC68A3"/>
    <w:rsid w:val="00AD7D21"/>
    <w:rsid w:val="00AF547A"/>
    <w:rsid w:val="00B01ABE"/>
    <w:rsid w:val="00B02872"/>
    <w:rsid w:val="00B04D10"/>
    <w:rsid w:val="00B05FA5"/>
    <w:rsid w:val="00B060A6"/>
    <w:rsid w:val="00B10403"/>
    <w:rsid w:val="00B133A6"/>
    <w:rsid w:val="00B13C4D"/>
    <w:rsid w:val="00B15A85"/>
    <w:rsid w:val="00B2532D"/>
    <w:rsid w:val="00B25C9C"/>
    <w:rsid w:val="00B260A7"/>
    <w:rsid w:val="00B30699"/>
    <w:rsid w:val="00B30AB5"/>
    <w:rsid w:val="00B31E36"/>
    <w:rsid w:val="00B45C66"/>
    <w:rsid w:val="00B46829"/>
    <w:rsid w:val="00B513F0"/>
    <w:rsid w:val="00B62442"/>
    <w:rsid w:val="00B63213"/>
    <w:rsid w:val="00B6480D"/>
    <w:rsid w:val="00B75972"/>
    <w:rsid w:val="00B84486"/>
    <w:rsid w:val="00B84E08"/>
    <w:rsid w:val="00B9223D"/>
    <w:rsid w:val="00B94B74"/>
    <w:rsid w:val="00BA09B2"/>
    <w:rsid w:val="00BB147A"/>
    <w:rsid w:val="00BD1400"/>
    <w:rsid w:val="00BD74A6"/>
    <w:rsid w:val="00BE3285"/>
    <w:rsid w:val="00BE4916"/>
    <w:rsid w:val="00BF299F"/>
    <w:rsid w:val="00BF3B8D"/>
    <w:rsid w:val="00BF3EA5"/>
    <w:rsid w:val="00BF4533"/>
    <w:rsid w:val="00BF7D21"/>
    <w:rsid w:val="00C11E3C"/>
    <w:rsid w:val="00C3287E"/>
    <w:rsid w:val="00C335BD"/>
    <w:rsid w:val="00C420A2"/>
    <w:rsid w:val="00C43DC4"/>
    <w:rsid w:val="00C47FE5"/>
    <w:rsid w:val="00C5043D"/>
    <w:rsid w:val="00C5512F"/>
    <w:rsid w:val="00C6013F"/>
    <w:rsid w:val="00C6028A"/>
    <w:rsid w:val="00C64612"/>
    <w:rsid w:val="00C64615"/>
    <w:rsid w:val="00C76483"/>
    <w:rsid w:val="00C86B1F"/>
    <w:rsid w:val="00C912F1"/>
    <w:rsid w:val="00CA1FE4"/>
    <w:rsid w:val="00CA37D5"/>
    <w:rsid w:val="00CB1731"/>
    <w:rsid w:val="00CB5E71"/>
    <w:rsid w:val="00CC1DF1"/>
    <w:rsid w:val="00CD701E"/>
    <w:rsid w:val="00CD71F9"/>
    <w:rsid w:val="00CD7571"/>
    <w:rsid w:val="00CE1FB2"/>
    <w:rsid w:val="00CE33F2"/>
    <w:rsid w:val="00CF1EFB"/>
    <w:rsid w:val="00D03CA5"/>
    <w:rsid w:val="00D0423F"/>
    <w:rsid w:val="00D10EC9"/>
    <w:rsid w:val="00D14486"/>
    <w:rsid w:val="00D22228"/>
    <w:rsid w:val="00D241EE"/>
    <w:rsid w:val="00D32BE1"/>
    <w:rsid w:val="00D40738"/>
    <w:rsid w:val="00D4107A"/>
    <w:rsid w:val="00D420C7"/>
    <w:rsid w:val="00D47DDC"/>
    <w:rsid w:val="00D611E4"/>
    <w:rsid w:val="00D6509A"/>
    <w:rsid w:val="00D809CF"/>
    <w:rsid w:val="00D82C81"/>
    <w:rsid w:val="00D82E36"/>
    <w:rsid w:val="00D83760"/>
    <w:rsid w:val="00D87D91"/>
    <w:rsid w:val="00D92A16"/>
    <w:rsid w:val="00DA2425"/>
    <w:rsid w:val="00DC229E"/>
    <w:rsid w:val="00DC3782"/>
    <w:rsid w:val="00DD3322"/>
    <w:rsid w:val="00DD3C2F"/>
    <w:rsid w:val="00DD778B"/>
    <w:rsid w:val="00DE58A5"/>
    <w:rsid w:val="00DF6826"/>
    <w:rsid w:val="00E00814"/>
    <w:rsid w:val="00E0704D"/>
    <w:rsid w:val="00E10258"/>
    <w:rsid w:val="00E30ACD"/>
    <w:rsid w:val="00E346F6"/>
    <w:rsid w:val="00E41DE1"/>
    <w:rsid w:val="00E464A6"/>
    <w:rsid w:val="00E55108"/>
    <w:rsid w:val="00E60404"/>
    <w:rsid w:val="00E66DA4"/>
    <w:rsid w:val="00E67017"/>
    <w:rsid w:val="00E674CB"/>
    <w:rsid w:val="00E83401"/>
    <w:rsid w:val="00E975BC"/>
    <w:rsid w:val="00EA32F8"/>
    <w:rsid w:val="00EA47F7"/>
    <w:rsid w:val="00EA7754"/>
    <w:rsid w:val="00EB0E0D"/>
    <w:rsid w:val="00EB270F"/>
    <w:rsid w:val="00EB434D"/>
    <w:rsid w:val="00EC1307"/>
    <w:rsid w:val="00EC2777"/>
    <w:rsid w:val="00ED3980"/>
    <w:rsid w:val="00EE1FD7"/>
    <w:rsid w:val="00EE3AAC"/>
    <w:rsid w:val="00EE44C2"/>
    <w:rsid w:val="00EF0C32"/>
    <w:rsid w:val="00EF3047"/>
    <w:rsid w:val="00EF4F79"/>
    <w:rsid w:val="00EF5205"/>
    <w:rsid w:val="00EF7BC3"/>
    <w:rsid w:val="00F04D4D"/>
    <w:rsid w:val="00F06843"/>
    <w:rsid w:val="00F104CF"/>
    <w:rsid w:val="00F123F5"/>
    <w:rsid w:val="00F12AF8"/>
    <w:rsid w:val="00F37CDA"/>
    <w:rsid w:val="00F632BE"/>
    <w:rsid w:val="00F65AAF"/>
    <w:rsid w:val="00F70B92"/>
    <w:rsid w:val="00F74A87"/>
    <w:rsid w:val="00F76079"/>
    <w:rsid w:val="00F77FA2"/>
    <w:rsid w:val="00F805A1"/>
    <w:rsid w:val="00F838C9"/>
    <w:rsid w:val="00F84252"/>
    <w:rsid w:val="00F855BD"/>
    <w:rsid w:val="00F867B9"/>
    <w:rsid w:val="00F9189F"/>
    <w:rsid w:val="00F97D10"/>
    <w:rsid w:val="00FA3BFF"/>
    <w:rsid w:val="00FA7F2E"/>
    <w:rsid w:val="00FB03C4"/>
    <w:rsid w:val="00FB294C"/>
    <w:rsid w:val="00FB5E83"/>
    <w:rsid w:val="00FB6B2F"/>
    <w:rsid w:val="00FE1120"/>
    <w:rsid w:val="00FE178C"/>
    <w:rsid w:val="00FF0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597"/>
    <w:pPr>
      <w:spacing w:after="0" w:line="240" w:lineRule="auto"/>
    </w:pPr>
  </w:style>
  <w:style w:type="table" w:styleId="a4">
    <w:name w:val="Table Grid"/>
    <w:basedOn w:val="a1"/>
    <w:uiPriority w:val="59"/>
    <w:rsid w:val="006555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40738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0A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E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5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ACC2-AC3C-4A2A-B9F0-34915953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3</TotalTime>
  <Pages>10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teh</cp:lastModifiedBy>
  <cp:revision>114</cp:revision>
  <cp:lastPrinted>2023-03-09T12:15:00Z</cp:lastPrinted>
  <dcterms:created xsi:type="dcterms:W3CDTF">2016-06-10T14:48:00Z</dcterms:created>
  <dcterms:modified xsi:type="dcterms:W3CDTF">2023-11-09T08:43:00Z</dcterms:modified>
</cp:coreProperties>
</file>